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992"/>
        <w:gridCol w:w="284"/>
        <w:gridCol w:w="992"/>
        <w:gridCol w:w="36"/>
        <w:gridCol w:w="956"/>
      </w:tblGrid>
      <w:tr w:rsidR="00F96AE2" w:rsidRPr="0077506C" w:rsidTr="0077506C">
        <w:tc>
          <w:tcPr>
            <w:tcW w:w="9923" w:type="dxa"/>
            <w:gridSpan w:val="8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ILOG 1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BRAZAC PRETHODNE PROCJEN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PĆE INFORMACIJE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6D763B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Ministarstvo zdravstva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6D763B" w:rsidP="00720B67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Zakon o izmjenama </w:t>
            </w:r>
            <w:r w:rsidR="001C5D2B" w:rsidRPr="00866D0F">
              <w:rPr>
                <w:szCs w:val="24"/>
              </w:rPr>
              <w:t>i dopunama Zakona o vodi za ljudsku potrošnju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tum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8F05F5" w:rsidP="00865EC1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9F5111">
              <w:rPr>
                <w:szCs w:val="24"/>
              </w:rPr>
              <w:t xml:space="preserve">. </w:t>
            </w:r>
            <w:r w:rsidR="001C5D2B">
              <w:rPr>
                <w:szCs w:val="24"/>
              </w:rPr>
              <w:t>svibnj</w:t>
            </w:r>
            <w:r w:rsidR="005E1A2D">
              <w:rPr>
                <w:szCs w:val="24"/>
              </w:rPr>
              <w:t>a</w:t>
            </w:r>
            <w:r w:rsidR="00435691">
              <w:rPr>
                <w:szCs w:val="24"/>
              </w:rPr>
              <w:t xml:space="preserve"> 2019</w:t>
            </w:r>
            <w:r w:rsidR="002F652D">
              <w:rPr>
                <w:szCs w:val="24"/>
              </w:rPr>
              <w:t>.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Default="003032DA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UPRAVA ZA SANITARNU INSPEKCIJU</w:t>
            </w:r>
          </w:p>
          <w:p w:rsidR="001C5D2B" w:rsidRPr="001C5D2B" w:rsidRDefault="001C5D2B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1C5D2B" w:rsidRDefault="001C5D2B" w:rsidP="0077506C">
            <w:pPr>
              <w:shd w:val="clear" w:color="auto" w:fill="FFFFFF" w:themeFill="background1"/>
              <w:rPr>
                <w:szCs w:val="24"/>
              </w:rPr>
            </w:pPr>
            <w:bookmarkStart w:id="0" w:name="_GoBack"/>
            <w:bookmarkEnd w:id="0"/>
          </w:p>
          <w:p w:rsidR="002E5989" w:rsidRDefault="002E5989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CE04E0" w:rsidRPr="0077506C" w:rsidRDefault="00CE04E0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  <w:r w:rsidR="00DA2E2C">
              <w:rPr>
                <w:szCs w:val="24"/>
              </w:rPr>
              <w:t xml:space="preserve"> </w:t>
            </w:r>
          </w:p>
          <w:p w:rsidR="003032DA" w:rsidRPr="0077506C" w:rsidRDefault="003032DA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akta:</w:t>
            </w:r>
            <w:r w:rsidR="006D763B">
              <w:rPr>
                <w:szCs w:val="24"/>
              </w:rPr>
              <w:t xml:space="preserve"> /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052D5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pis mjere:</w:t>
            </w:r>
            <w:r w:rsidR="00DA2E2C">
              <w:rPr>
                <w:szCs w:val="24"/>
              </w:rPr>
              <w:t xml:space="preserve"> </w:t>
            </w:r>
            <w:r w:rsidR="006D763B">
              <w:rPr>
                <w:szCs w:val="24"/>
              </w:rPr>
              <w:t>/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  <w:r w:rsidR="00DA2E2C">
              <w:rPr>
                <w:szCs w:val="24"/>
              </w:rPr>
              <w:t xml:space="preserve"> </w:t>
            </w:r>
          </w:p>
          <w:p w:rsidR="003032DA" w:rsidRPr="0077506C" w:rsidRDefault="003032DA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DA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Default="00F96AE2" w:rsidP="00720B67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pravne stečevine EU:</w:t>
            </w:r>
            <w:r w:rsidR="001C5D2B">
              <w:rPr>
                <w:szCs w:val="24"/>
              </w:rPr>
              <w:t xml:space="preserve"> </w:t>
            </w:r>
            <w:r w:rsidR="001C5D2B" w:rsidRPr="00866D0F">
              <w:rPr>
                <w:szCs w:val="24"/>
              </w:rPr>
              <w:t>Direktiva Vijeća 98/83/EZ od 3. studenoga 1998.</w:t>
            </w:r>
            <w:r w:rsidR="00720B67">
              <w:rPr>
                <w:szCs w:val="24"/>
              </w:rPr>
              <w:t xml:space="preserve"> </w:t>
            </w:r>
            <w:r w:rsidR="001C5D2B" w:rsidRPr="00866D0F">
              <w:rPr>
                <w:szCs w:val="24"/>
              </w:rPr>
              <w:t xml:space="preserve">o kvaliteti vode namijenjene za ljudsku potrošnju </w:t>
            </w:r>
            <w:r w:rsidR="001C5D2B" w:rsidRPr="0058361E">
              <w:rPr>
                <w:szCs w:val="24"/>
              </w:rPr>
              <w:t>(</w:t>
            </w:r>
            <w:r w:rsidR="001C5D2B" w:rsidRPr="002D6800">
              <w:rPr>
                <w:szCs w:val="24"/>
              </w:rPr>
              <w:t>SL L 330, 5.12.1998.)</w:t>
            </w:r>
            <w:r w:rsidR="001C5D2B">
              <w:rPr>
                <w:szCs w:val="24"/>
              </w:rPr>
              <w:t xml:space="preserve"> </w:t>
            </w:r>
            <w:r w:rsidR="001C5D2B" w:rsidRPr="00B63EF1">
              <w:rPr>
                <w:szCs w:val="24"/>
              </w:rPr>
              <w:t>(</w:t>
            </w:r>
            <w:r w:rsidR="001C5D2B" w:rsidRPr="00AE4A03">
              <w:rPr>
                <w:szCs w:val="24"/>
              </w:rPr>
              <w:t>u daljnjem tekstu: Direktiva 98/83/EZ)</w:t>
            </w:r>
          </w:p>
          <w:p w:rsidR="00DA2E2C" w:rsidRPr="0077506C" w:rsidRDefault="00DA2E2C" w:rsidP="006D763B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F96AE2" w:rsidRPr="0077506C" w:rsidTr="0077506C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ANALIZA POSTOJEĆEG STANJA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9B396D" w:rsidRPr="00E6343D" w:rsidRDefault="00B7070C" w:rsidP="00720B67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Izmjena važećeg pravnog okvira u području vode za ljudsku potrošnju radi </w:t>
            </w:r>
            <w:r w:rsidRPr="00993264">
              <w:rPr>
                <w:rFonts w:eastAsia="Times New Roman"/>
                <w:szCs w:val="24"/>
              </w:rPr>
              <w:t>neusklađenosti Republike Hrvatske s člankom 3. stavkom 3., člankom 4. stavkom 1. točkom (a), člankom 6. stavkom 1. točkom (a), člankom 6. stavkom 2. i člankom 6. stavkom 3. Direktive Vijeća 98/83/EZ</w:t>
            </w:r>
            <w:r>
              <w:rPr>
                <w:rFonts w:eastAsia="Times New Roman"/>
                <w:szCs w:val="24"/>
              </w:rPr>
              <w:t xml:space="preserve">, a o čemu je Republika Hrvatska obaviještena </w:t>
            </w:r>
            <w:r w:rsidRPr="002E075B">
              <w:rPr>
                <w:rFonts w:eastAsia="Times New Roman"/>
                <w:szCs w:val="24"/>
              </w:rPr>
              <w:t>pismo</w:t>
            </w:r>
            <w:r>
              <w:rPr>
                <w:rFonts w:eastAsia="Times New Roman"/>
                <w:szCs w:val="24"/>
              </w:rPr>
              <w:t>m</w:t>
            </w:r>
            <w:r w:rsidRPr="002E075B">
              <w:rPr>
                <w:rFonts w:eastAsia="Times New Roman"/>
                <w:szCs w:val="24"/>
              </w:rPr>
              <w:t xml:space="preserve"> službene ob</w:t>
            </w:r>
            <w:r>
              <w:rPr>
                <w:rFonts w:eastAsia="Times New Roman"/>
                <w:szCs w:val="24"/>
              </w:rPr>
              <w:t>avijesti Europske komisije od 8</w:t>
            </w:r>
            <w:r w:rsidRPr="002E075B">
              <w:rPr>
                <w:rFonts w:eastAsia="Times New Roman"/>
                <w:szCs w:val="24"/>
              </w:rPr>
              <w:t xml:space="preserve">. </w:t>
            </w:r>
            <w:r>
              <w:rPr>
                <w:rFonts w:eastAsia="Times New Roman"/>
                <w:szCs w:val="24"/>
              </w:rPr>
              <w:t>ožujka 2019. godine (povreda br. 2019/2019)</w:t>
            </w:r>
            <w:r w:rsidR="00865EC1">
              <w:rPr>
                <w:rFonts w:eastAsia="Times New Roman"/>
                <w:szCs w:val="24"/>
              </w:rPr>
              <w:t>.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9B396D" w:rsidRDefault="009B396D" w:rsidP="00720B67">
            <w:pPr>
              <w:jc w:val="both"/>
            </w:pPr>
            <w:r>
              <w:rPr>
                <w:szCs w:val="24"/>
              </w:rPr>
              <w:t>Izrada Nacrta prijedloga zakona o izmjenama i dopunama Zakona o vodi za ljudsku potrošnju potrebna je zbog usklađivanja s europskim zakonodavstvom, odnosno s</w:t>
            </w:r>
            <w:r w:rsidRPr="00993264">
              <w:rPr>
                <w:rFonts w:eastAsia="Times New Roman"/>
                <w:szCs w:val="24"/>
              </w:rPr>
              <w:t xml:space="preserve"> člankom 3. stavkom 3., člankom 4. stavkom 1. točkom (a), člankom 6. stavkom 1. točkom (a), člankom 6. stavkom 2. i člankom 6. stavkom 3. Direktive Vijeća 98/83/EZ</w:t>
            </w:r>
            <w:r w:rsidR="00720B67">
              <w:rPr>
                <w:rFonts w:eastAsia="Times New Roman"/>
                <w:szCs w:val="24"/>
              </w:rPr>
              <w:t>. O</w:t>
            </w:r>
            <w:r>
              <w:rPr>
                <w:rFonts w:eastAsia="Times New Roman"/>
                <w:szCs w:val="24"/>
              </w:rPr>
              <w:t xml:space="preserve"> potrebi usklađivanja  s europskim zakonodavstvom Republika Hrvatska obaviještena je </w:t>
            </w:r>
            <w:r w:rsidRPr="002E075B">
              <w:rPr>
                <w:rFonts w:eastAsia="Times New Roman"/>
                <w:szCs w:val="24"/>
              </w:rPr>
              <w:t>pismo</w:t>
            </w:r>
            <w:r>
              <w:rPr>
                <w:rFonts w:eastAsia="Times New Roman"/>
                <w:szCs w:val="24"/>
              </w:rPr>
              <w:t>m</w:t>
            </w:r>
            <w:r w:rsidRPr="002E075B">
              <w:rPr>
                <w:rFonts w:eastAsia="Times New Roman"/>
                <w:szCs w:val="24"/>
              </w:rPr>
              <w:t xml:space="preserve"> službene ob</w:t>
            </w:r>
            <w:r>
              <w:rPr>
                <w:rFonts w:eastAsia="Times New Roman"/>
                <w:szCs w:val="24"/>
              </w:rPr>
              <w:t>avijesti Europske komisije od 8</w:t>
            </w:r>
            <w:r w:rsidRPr="002E075B">
              <w:rPr>
                <w:rFonts w:eastAsia="Times New Roman"/>
                <w:szCs w:val="24"/>
              </w:rPr>
              <w:t xml:space="preserve">. </w:t>
            </w:r>
            <w:r>
              <w:rPr>
                <w:rFonts w:eastAsia="Times New Roman"/>
                <w:szCs w:val="24"/>
              </w:rPr>
              <w:t>ožujka 2019. godine (povreda br. 2019/2019).</w:t>
            </w:r>
          </w:p>
          <w:p w:rsidR="009B396D" w:rsidRDefault="009B396D" w:rsidP="00720B67">
            <w:pPr>
              <w:jc w:val="both"/>
              <w:rPr>
                <w:szCs w:val="24"/>
              </w:rPr>
            </w:pPr>
          </w:p>
          <w:p w:rsidR="009B396D" w:rsidRPr="00851634" w:rsidRDefault="007319C4" w:rsidP="00720B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 odnosu na</w:t>
            </w:r>
            <w:r w:rsidR="009B396D" w:rsidRPr="00866D0F">
              <w:rPr>
                <w:szCs w:val="24"/>
              </w:rPr>
              <w:t xml:space="preserve"> individualnu vodoopskrbu koja se odnosi na </w:t>
            </w:r>
            <w:r w:rsidR="009B396D" w:rsidRPr="007319C4">
              <w:rPr>
                <w:szCs w:val="24"/>
              </w:rPr>
              <w:t>korištenje privatnih zdenaca, cisterni i slično, a koristeći pravo na iz</w:t>
            </w:r>
            <w:r w:rsidRPr="007319C4">
              <w:rPr>
                <w:szCs w:val="24"/>
              </w:rPr>
              <w:t xml:space="preserve">nimku </w:t>
            </w:r>
            <w:r w:rsidR="009B396D" w:rsidRPr="007319C4">
              <w:rPr>
                <w:szCs w:val="24"/>
              </w:rPr>
              <w:t>iz članka  3. stavka 2. točke (b) Direktive</w:t>
            </w:r>
            <w:r w:rsidR="009B396D" w:rsidRPr="00851634">
              <w:rPr>
                <w:szCs w:val="24"/>
              </w:rPr>
              <w:t xml:space="preserve"> </w:t>
            </w:r>
            <w:r w:rsidR="009B396D" w:rsidRPr="007319C4">
              <w:rPr>
                <w:szCs w:val="24"/>
              </w:rPr>
              <w:t>98/83/EZ, Republika Hrvatska p</w:t>
            </w:r>
            <w:r w:rsidRPr="007319C4">
              <w:rPr>
                <w:szCs w:val="24"/>
              </w:rPr>
              <w:t>rihvaća nalaz Europske komisije</w:t>
            </w:r>
            <w:r w:rsidR="009B396D" w:rsidRPr="007319C4">
              <w:rPr>
                <w:szCs w:val="24"/>
              </w:rPr>
              <w:t xml:space="preserve"> te će i dalje koristeći mogućnost iznimke, a s ciljem zaštite potrošača </w:t>
            </w:r>
            <w:r w:rsidR="009B396D" w:rsidRPr="007319C4">
              <w:rPr>
                <w:szCs w:val="24"/>
              </w:rPr>
              <w:lastRenderedPageBreak/>
              <w:t>dodatno propisati obavezu obavještavanja stanovništva i davanja odgovarajućih savjeta</w:t>
            </w:r>
            <w:r w:rsidRPr="007319C4">
              <w:rPr>
                <w:szCs w:val="24"/>
              </w:rPr>
              <w:t>. Sukladno</w:t>
            </w:r>
            <w:r w:rsidR="009B396D" w:rsidRPr="007319C4">
              <w:rPr>
                <w:szCs w:val="24"/>
              </w:rPr>
              <w:t xml:space="preserve"> navedenome </w:t>
            </w:r>
            <w:r w:rsidR="009B396D" w:rsidRPr="00E6343D">
              <w:rPr>
                <w:bCs/>
                <w:szCs w:val="24"/>
              </w:rPr>
              <w:t xml:space="preserve">izmijeniti </w:t>
            </w:r>
            <w:r w:rsidRPr="00E6343D">
              <w:rPr>
                <w:bCs/>
                <w:szCs w:val="24"/>
              </w:rPr>
              <w:t xml:space="preserve">će se </w:t>
            </w:r>
            <w:r w:rsidR="009B396D" w:rsidRPr="00E6343D">
              <w:rPr>
                <w:bCs/>
                <w:szCs w:val="24"/>
              </w:rPr>
              <w:t>i dopuniti članak 4.</w:t>
            </w:r>
            <w:r w:rsidR="009B396D" w:rsidRPr="007319C4">
              <w:rPr>
                <w:szCs w:val="24"/>
              </w:rPr>
              <w:t xml:space="preserve"> </w:t>
            </w:r>
            <w:r w:rsidR="009B396D" w:rsidRPr="007319C4">
              <w:rPr>
                <w:bCs/>
                <w:szCs w:val="24"/>
              </w:rPr>
              <w:t>Zakona o vodi za ljudsku potrošnju</w:t>
            </w:r>
            <w:r w:rsidR="009B396D" w:rsidRPr="00851634">
              <w:rPr>
                <w:bCs/>
                <w:szCs w:val="24"/>
              </w:rPr>
              <w:t xml:space="preserve">  (uvesti definicij</w:t>
            </w:r>
            <w:r w:rsidR="00EF2D7D">
              <w:rPr>
                <w:bCs/>
                <w:szCs w:val="24"/>
              </w:rPr>
              <w:t>a</w:t>
            </w:r>
            <w:r w:rsidR="009B396D" w:rsidRPr="00851634">
              <w:rPr>
                <w:bCs/>
                <w:szCs w:val="24"/>
              </w:rPr>
              <w:t xml:space="preserve"> individ</w:t>
            </w:r>
            <w:r w:rsidR="009B396D" w:rsidRPr="007319C4">
              <w:rPr>
                <w:bCs/>
                <w:szCs w:val="24"/>
              </w:rPr>
              <w:t>ualne vodoopskrbe),</w:t>
            </w:r>
            <w:r w:rsidR="009B396D" w:rsidRPr="00E6343D">
              <w:rPr>
                <w:bCs/>
                <w:szCs w:val="24"/>
              </w:rPr>
              <w:t xml:space="preserve"> </w:t>
            </w:r>
            <w:r w:rsidR="003650C9">
              <w:rPr>
                <w:bCs/>
                <w:szCs w:val="24"/>
              </w:rPr>
              <w:t xml:space="preserve">dopuniti </w:t>
            </w:r>
            <w:r w:rsidR="009B396D" w:rsidRPr="00E6343D">
              <w:rPr>
                <w:szCs w:val="24"/>
              </w:rPr>
              <w:t>članak 26.</w:t>
            </w:r>
            <w:r w:rsidR="009B396D" w:rsidRPr="007319C4">
              <w:rPr>
                <w:szCs w:val="24"/>
              </w:rPr>
              <w:t xml:space="preserve"> Zak</w:t>
            </w:r>
            <w:r w:rsidR="003650C9">
              <w:rPr>
                <w:szCs w:val="24"/>
              </w:rPr>
              <w:t>ona o vodi za ljudsku potrošnju</w:t>
            </w:r>
            <w:r w:rsidR="00A5760D">
              <w:rPr>
                <w:szCs w:val="24"/>
              </w:rPr>
              <w:t xml:space="preserve"> obvezom </w:t>
            </w:r>
            <w:r w:rsidR="009B396D" w:rsidRPr="007319C4">
              <w:rPr>
                <w:szCs w:val="24"/>
              </w:rPr>
              <w:t>obavještavanja stanov</w:t>
            </w:r>
            <w:r w:rsidR="003650C9">
              <w:rPr>
                <w:szCs w:val="24"/>
              </w:rPr>
              <w:t>nika na individualnim sustavima te izmijeniti i dopuniti</w:t>
            </w:r>
            <w:r w:rsidR="009B396D" w:rsidRPr="00E6343D">
              <w:rPr>
                <w:szCs w:val="24"/>
              </w:rPr>
              <w:t xml:space="preserve"> članak 25. stavak 2. Zakona o vodi za ljudsku potrošnju</w:t>
            </w:r>
            <w:r w:rsidR="009B396D" w:rsidRPr="00E6343D" w:rsidDel="00F050C7">
              <w:rPr>
                <w:szCs w:val="24"/>
              </w:rPr>
              <w:t xml:space="preserve"> </w:t>
            </w:r>
            <w:r w:rsidR="009B396D" w:rsidRPr="007319C4">
              <w:rPr>
                <w:szCs w:val="24"/>
              </w:rPr>
              <w:t xml:space="preserve">u dijelu koji se odnosi na savjetovanja zahvaćenog stanovništva iz lokalne i individualne vodoopskrbe </w:t>
            </w:r>
            <w:r w:rsidR="005B290E">
              <w:rPr>
                <w:szCs w:val="24"/>
              </w:rPr>
              <w:t xml:space="preserve">i </w:t>
            </w:r>
            <w:r w:rsidR="009B396D" w:rsidRPr="007319C4">
              <w:rPr>
                <w:szCs w:val="24"/>
              </w:rPr>
              <w:t xml:space="preserve">obavještavanje i na stranicama </w:t>
            </w:r>
            <w:r w:rsidR="00A5760D" w:rsidRPr="00E6343D">
              <w:rPr>
                <w:szCs w:val="24"/>
              </w:rPr>
              <w:t>nadležnih z</w:t>
            </w:r>
            <w:r w:rsidR="009B396D" w:rsidRPr="00A5760D">
              <w:rPr>
                <w:szCs w:val="24"/>
              </w:rPr>
              <w:t>avoda za javno zdravstvo</w:t>
            </w:r>
            <w:r w:rsidR="00A5760D" w:rsidRPr="00E6343D">
              <w:rPr>
                <w:szCs w:val="24"/>
              </w:rPr>
              <w:t>.</w:t>
            </w:r>
          </w:p>
          <w:p w:rsidR="009B396D" w:rsidRPr="007319C4" w:rsidRDefault="009B396D" w:rsidP="00720B67">
            <w:pPr>
              <w:jc w:val="both"/>
              <w:rPr>
                <w:szCs w:val="24"/>
              </w:rPr>
            </w:pPr>
          </w:p>
          <w:p w:rsidR="009B396D" w:rsidRPr="007319C4" w:rsidRDefault="009B396D" w:rsidP="00720B67">
            <w:pPr>
              <w:jc w:val="both"/>
              <w:rPr>
                <w:szCs w:val="24"/>
              </w:rPr>
            </w:pPr>
            <w:r w:rsidRPr="007319C4">
              <w:rPr>
                <w:szCs w:val="24"/>
              </w:rPr>
              <w:t xml:space="preserve">Republika Hrvatska prihvaća nalaz Europske komisije </w:t>
            </w:r>
            <w:r w:rsidR="00A5760D">
              <w:rPr>
                <w:szCs w:val="24"/>
              </w:rPr>
              <w:t xml:space="preserve">u odnosu na potrebu dodavanja </w:t>
            </w:r>
            <w:r w:rsidRPr="007319C4">
              <w:rPr>
                <w:szCs w:val="24"/>
              </w:rPr>
              <w:t>riječi</w:t>
            </w:r>
            <w:r w:rsidR="003E59E0">
              <w:rPr>
                <w:szCs w:val="24"/>
              </w:rPr>
              <w:t>:</w:t>
            </w:r>
            <w:r w:rsidRPr="007319C4">
              <w:rPr>
                <w:szCs w:val="24"/>
              </w:rPr>
              <w:t xml:space="preserve"> „potencijalna“ uz riječ</w:t>
            </w:r>
            <w:r w:rsidR="003E59E0">
              <w:rPr>
                <w:szCs w:val="24"/>
              </w:rPr>
              <w:t>:</w:t>
            </w:r>
            <w:r w:rsidRPr="007319C4">
              <w:rPr>
                <w:szCs w:val="24"/>
              </w:rPr>
              <w:t xml:space="preserve"> </w:t>
            </w:r>
            <w:r w:rsidR="003E59E0">
              <w:rPr>
                <w:szCs w:val="24"/>
              </w:rPr>
              <w:t>„</w:t>
            </w:r>
            <w:r w:rsidRPr="007319C4">
              <w:rPr>
                <w:szCs w:val="24"/>
              </w:rPr>
              <w:t>opasnost</w:t>
            </w:r>
            <w:r w:rsidR="003E59E0">
              <w:rPr>
                <w:szCs w:val="24"/>
              </w:rPr>
              <w:t>“</w:t>
            </w:r>
            <w:r w:rsidRPr="007319C4">
              <w:rPr>
                <w:szCs w:val="24"/>
              </w:rPr>
              <w:t>, a uzimajući u obzir definiciju iz članka 4. stavak 1. točk</w:t>
            </w:r>
            <w:r w:rsidR="003E59E0">
              <w:rPr>
                <w:szCs w:val="24"/>
              </w:rPr>
              <w:t>a (a) Direktive Vijeća 98/83/EZ</w:t>
            </w:r>
            <w:r w:rsidRPr="007319C4">
              <w:rPr>
                <w:szCs w:val="24"/>
              </w:rPr>
              <w:t xml:space="preserve"> te će u smislu navedenoga odredba članka 5. stavak 1. podstavak 2. Zakona o vodi za ljudsku potrošnju biti </w:t>
            </w:r>
            <w:r w:rsidRPr="00E6343D">
              <w:rPr>
                <w:szCs w:val="24"/>
              </w:rPr>
              <w:t>dopunjena.</w:t>
            </w:r>
          </w:p>
          <w:p w:rsidR="009B396D" w:rsidRPr="007319C4" w:rsidRDefault="009B396D" w:rsidP="00720B67">
            <w:pPr>
              <w:jc w:val="both"/>
            </w:pPr>
          </w:p>
          <w:p w:rsidR="009B396D" w:rsidRPr="00E6343D" w:rsidRDefault="009B396D" w:rsidP="00720B67">
            <w:pPr>
              <w:jc w:val="both"/>
              <w:rPr>
                <w:szCs w:val="24"/>
              </w:rPr>
            </w:pPr>
            <w:r w:rsidRPr="007319C4">
              <w:rPr>
                <w:szCs w:val="24"/>
              </w:rPr>
              <w:t>Republika Hrvatska prihvaća nalaz Europske komisije</w:t>
            </w:r>
            <w:r w:rsidR="00A5760D">
              <w:rPr>
                <w:szCs w:val="24"/>
              </w:rPr>
              <w:t>, a</w:t>
            </w:r>
            <w:r w:rsidRPr="007319C4">
              <w:rPr>
                <w:szCs w:val="24"/>
              </w:rPr>
              <w:t xml:space="preserve"> </w:t>
            </w:r>
            <w:r w:rsidR="00A5760D">
              <w:rPr>
                <w:szCs w:val="24"/>
              </w:rPr>
              <w:t xml:space="preserve">vezano uz potrebu izmjene </w:t>
            </w:r>
            <w:r w:rsidRPr="007319C4">
              <w:rPr>
                <w:szCs w:val="24"/>
              </w:rPr>
              <w:t xml:space="preserve">izričaja odnosno </w:t>
            </w:r>
            <w:r w:rsidR="00A5760D">
              <w:rPr>
                <w:szCs w:val="24"/>
              </w:rPr>
              <w:t>izmjene</w:t>
            </w:r>
            <w:r w:rsidRPr="007319C4">
              <w:rPr>
                <w:szCs w:val="24"/>
              </w:rPr>
              <w:t xml:space="preserve"> pojma</w:t>
            </w:r>
            <w:r w:rsidR="003E59E0">
              <w:rPr>
                <w:szCs w:val="24"/>
              </w:rPr>
              <w:t>:</w:t>
            </w:r>
            <w:r w:rsidRPr="007319C4">
              <w:rPr>
                <w:szCs w:val="24"/>
              </w:rPr>
              <w:t xml:space="preserve"> „na mjestu potrošnje“ u</w:t>
            </w:r>
            <w:r w:rsidR="003E59E0">
              <w:rPr>
                <w:szCs w:val="24"/>
              </w:rPr>
              <w:t>:</w:t>
            </w:r>
            <w:r w:rsidRPr="007319C4">
              <w:rPr>
                <w:szCs w:val="24"/>
              </w:rPr>
              <w:t xml:space="preserve"> „na</w:t>
            </w:r>
            <w:r w:rsidR="003E59E0">
              <w:rPr>
                <w:szCs w:val="24"/>
              </w:rPr>
              <w:t xml:space="preserve"> mjestu izlaza iz slavine“, </w:t>
            </w:r>
            <w:r w:rsidRPr="007319C4">
              <w:rPr>
                <w:szCs w:val="24"/>
              </w:rPr>
              <w:t>uzimajući u  obzi</w:t>
            </w:r>
            <w:r w:rsidR="003E59E0">
              <w:rPr>
                <w:szCs w:val="24"/>
              </w:rPr>
              <w:t>r definiciju iz članka 6. stavka</w:t>
            </w:r>
            <w:r w:rsidRPr="007319C4">
              <w:rPr>
                <w:szCs w:val="24"/>
              </w:rPr>
              <w:t xml:space="preserve"> 1. točk</w:t>
            </w:r>
            <w:r w:rsidR="003E59E0">
              <w:rPr>
                <w:szCs w:val="24"/>
              </w:rPr>
              <w:t>e</w:t>
            </w:r>
            <w:r w:rsidR="00542107">
              <w:rPr>
                <w:szCs w:val="24"/>
              </w:rPr>
              <w:t xml:space="preserve"> (a) Direktive Vijeća 98/83/EZ </w:t>
            </w:r>
            <w:r w:rsidRPr="007319C4">
              <w:rPr>
                <w:szCs w:val="24"/>
              </w:rPr>
              <w:t xml:space="preserve"> te će u smislu navedenoga odredba članka 6. stavak 2. podstavak a) Zakona o vodi za ljudsku potrošnju biti </w:t>
            </w:r>
            <w:r w:rsidRPr="00E6343D">
              <w:rPr>
                <w:szCs w:val="24"/>
              </w:rPr>
              <w:t xml:space="preserve">izmijenjena. </w:t>
            </w:r>
          </w:p>
          <w:p w:rsidR="009B396D" w:rsidRPr="007319C4" w:rsidRDefault="009B396D" w:rsidP="00720B67">
            <w:pPr>
              <w:jc w:val="both"/>
            </w:pPr>
          </w:p>
          <w:p w:rsidR="009B396D" w:rsidRPr="0077506C" w:rsidRDefault="009B396D" w:rsidP="00720B67">
            <w:pPr>
              <w:jc w:val="both"/>
              <w:rPr>
                <w:szCs w:val="24"/>
              </w:rPr>
            </w:pPr>
            <w:r w:rsidRPr="007319C4">
              <w:rPr>
                <w:szCs w:val="24"/>
              </w:rPr>
              <w:t xml:space="preserve">Vezano uz drugi dio navedene točke, a koja se odnosi na prenošenje obaveza države članice propisane člankom </w:t>
            </w:r>
            <w:r w:rsidR="00542107">
              <w:rPr>
                <w:szCs w:val="24"/>
              </w:rPr>
              <w:t>6. stavak 3. Direktive 98/83/EZ</w:t>
            </w:r>
            <w:r w:rsidRPr="007319C4">
              <w:rPr>
                <w:szCs w:val="24"/>
              </w:rPr>
              <w:t xml:space="preserve">, Republika Hrvatska </w:t>
            </w:r>
            <w:r w:rsidRPr="00E6343D">
              <w:rPr>
                <w:szCs w:val="24"/>
              </w:rPr>
              <w:t>p</w:t>
            </w:r>
            <w:r w:rsidR="00A5760D" w:rsidRPr="00A5760D">
              <w:rPr>
                <w:szCs w:val="24"/>
              </w:rPr>
              <w:t>rihvaća nalaz Europske komisije</w:t>
            </w:r>
            <w:r w:rsidRPr="00E6343D">
              <w:rPr>
                <w:szCs w:val="24"/>
              </w:rPr>
              <w:t xml:space="preserve"> te će isti prenijeti i urediti novim člankom 24. a) Zakona o vodi za ljudsku potrošnju.  Ujedno će se izmijeniti i članak 24. Zakona o vodi za ljudsku potrošnju te će uz vlasnika objekta za dodanu odgovornost navesti i korisnik objekta.</w:t>
            </w:r>
          </w:p>
        </w:tc>
      </w:tr>
      <w:tr w:rsidR="00F96AE2" w:rsidRPr="0077506C" w:rsidTr="0077506C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955B28" w:rsidRDefault="00955B28" w:rsidP="00720B6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ukladno članku 17. Direktive </w:t>
            </w:r>
            <w:r w:rsidR="00A9671D">
              <w:rPr>
                <w:szCs w:val="24"/>
              </w:rPr>
              <w:t xml:space="preserve">98/83/EZ države članice moraju donijeti zakone i druge propise potrebne za usklađivanje s Direktivom 98/83/EZ u roku od dvije godine od njezina stupanja na snagu. </w:t>
            </w:r>
          </w:p>
          <w:p w:rsidR="00865EC1" w:rsidRDefault="00865EC1" w:rsidP="00720B67">
            <w:pPr>
              <w:jc w:val="both"/>
              <w:rPr>
                <w:szCs w:val="24"/>
              </w:rPr>
            </w:pPr>
          </w:p>
          <w:p w:rsidR="00865EC1" w:rsidRDefault="00865EC1" w:rsidP="00720B67">
            <w:pPr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 potrebi usklađivanja  s europskim zakonodavstvom Republika Hrvatska obaviještena je </w:t>
            </w:r>
            <w:r w:rsidRPr="002E075B">
              <w:rPr>
                <w:rFonts w:eastAsia="Times New Roman"/>
                <w:szCs w:val="24"/>
              </w:rPr>
              <w:t>pismo</w:t>
            </w:r>
            <w:r>
              <w:rPr>
                <w:rFonts w:eastAsia="Times New Roman"/>
                <w:szCs w:val="24"/>
              </w:rPr>
              <w:t>m</w:t>
            </w:r>
            <w:r w:rsidRPr="002E075B">
              <w:rPr>
                <w:rFonts w:eastAsia="Times New Roman"/>
                <w:szCs w:val="24"/>
              </w:rPr>
              <w:t xml:space="preserve"> službene ob</w:t>
            </w:r>
            <w:r>
              <w:rPr>
                <w:rFonts w:eastAsia="Times New Roman"/>
                <w:szCs w:val="24"/>
              </w:rPr>
              <w:t>avijesti Europske komisije od 8</w:t>
            </w:r>
            <w:r w:rsidRPr="002E075B">
              <w:rPr>
                <w:rFonts w:eastAsia="Times New Roman"/>
                <w:szCs w:val="24"/>
              </w:rPr>
              <w:t xml:space="preserve">. </w:t>
            </w:r>
            <w:r>
              <w:rPr>
                <w:rFonts w:eastAsia="Times New Roman"/>
                <w:szCs w:val="24"/>
              </w:rPr>
              <w:t>ožujka 2019. godine (povreda br. 2019/2019).</w:t>
            </w:r>
          </w:p>
          <w:p w:rsidR="00865EC1" w:rsidRDefault="00865EC1" w:rsidP="00720B67">
            <w:pPr>
              <w:jc w:val="both"/>
              <w:rPr>
                <w:szCs w:val="24"/>
              </w:rPr>
            </w:pPr>
          </w:p>
          <w:p w:rsidR="00865EC1" w:rsidRPr="00720B67" w:rsidRDefault="00865EC1" w:rsidP="00720B67">
            <w:pPr>
              <w:jc w:val="both"/>
              <w:rPr>
                <w:szCs w:val="24"/>
              </w:rPr>
            </w:pPr>
            <w:r w:rsidRPr="00866D0F">
              <w:rPr>
                <w:szCs w:val="24"/>
              </w:rPr>
              <w:t>Vezano za individualnu vodoopskrbu koja se odnosi na korištenje privatnih zdenaca, cisterni i slično, a koristeći pravo na izuzeće iz članka  3. stavka 2. točke (b) Direktive</w:t>
            </w:r>
            <w:r>
              <w:rPr>
                <w:szCs w:val="24"/>
              </w:rPr>
              <w:t xml:space="preserve"> </w:t>
            </w:r>
            <w:r w:rsidRPr="009F588F">
              <w:rPr>
                <w:szCs w:val="24"/>
              </w:rPr>
              <w:t>98/83/EZ</w:t>
            </w:r>
            <w:r w:rsidRPr="00866D0F">
              <w:rPr>
                <w:szCs w:val="24"/>
              </w:rPr>
              <w:t xml:space="preserve">, Republika Hrvatska prihvaća nalaz Europske komisije, te će i dalje koristeći mogućnost iznimke, a s ciljem zaštite potrošača </w:t>
            </w:r>
            <w:r w:rsidRPr="00720B67">
              <w:rPr>
                <w:szCs w:val="24"/>
              </w:rPr>
              <w:t xml:space="preserve">dodatno propisati obavezu obavještavanja stanovništva i davanja odgovarajućih savjeta, te će se sukladno navedenome </w:t>
            </w:r>
            <w:r w:rsidRPr="00720B67">
              <w:rPr>
                <w:bCs/>
                <w:szCs w:val="24"/>
              </w:rPr>
              <w:t>izmijeniti i dopuniti članak 4.</w:t>
            </w:r>
            <w:r w:rsidRPr="00720B67">
              <w:rPr>
                <w:szCs w:val="24"/>
              </w:rPr>
              <w:t xml:space="preserve"> </w:t>
            </w:r>
            <w:r w:rsidRPr="00720B67">
              <w:rPr>
                <w:bCs/>
                <w:szCs w:val="24"/>
              </w:rPr>
              <w:t xml:space="preserve">Zakona o vodi za ljudsku potrošnju  (uvesti definiciju individualne vodoopskrbe), </w:t>
            </w:r>
            <w:r w:rsidRPr="00720B67">
              <w:rPr>
                <w:szCs w:val="24"/>
              </w:rPr>
              <w:t xml:space="preserve">članak 26. Zakona o vodi </w:t>
            </w:r>
            <w:r w:rsidRPr="00720B67">
              <w:rPr>
                <w:szCs w:val="24"/>
              </w:rPr>
              <w:lastRenderedPageBreak/>
              <w:t>za ljudsku potrošnju u vidu dopune obavještavanja stanovnika na individualnim sustavima, članak 25. stavak 2. Zakona o vodi za ljudsku potrošnju</w:t>
            </w:r>
            <w:r w:rsidRPr="00720B67" w:rsidDel="00F050C7">
              <w:rPr>
                <w:szCs w:val="24"/>
              </w:rPr>
              <w:t xml:space="preserve"> </w:t>
            </w:r>
            <w:r w:rsidRPr="00720B67">
              <w:rPr>
                <w:szCs w:val="24"/>
              </w:rPr>
              <w:t>u dijelu koji se odnosi na savjetovanja zahvaćenog stanovništva iz lokalne i individualne vodoopskrbe te obavještavanje i na stranicama Zavoda za javno zdravstvo</w:t>
            </w:r>
          </w:p>
          <w:p w:rsidR="00865EC1" w:rsidRPr="00720B67" w:rsidRDefault="00865EC1" w:rsidP="00720B67">
            <w:pPr>
              <w:jc w:val="both"/>
              <w:rPr>
                <w:szCs w:val="24"/>
              </w:rPr>
            </w:pPr>
          </w:p>
          <w:p w:rsidR="00865EC1" w:rsidRPr="00720B67" w:rsidRDefault="00865EC1" w:rsidP="00720B67">
            <w:pPr>
              <w:jc w:val="both"/>
              <w:rPr>
                <w:szCs w:val="24"/>
              </w:rPr>
            </w:pPr>
            <w:r w:rsidRPr="00720B67">
              <w:rPr>
                <w:szCs w:val="24"/>
              </w:rPr>
              <w:t>Republika Hrvatska prihvaća nalaz Europske komisije u vezi s potrebnim dodavanjem riječi „potencijalna“ uz riječ opasnost, a uzimajući u obzir definiciju iz članka 4. stavak 1. točka (a) Direktive Vijeća 98/83/EZ, te će u smislu navedenoga odredba članka 5. stavak 1. podstavak 2. Zakona o vodi za ljudsku potrošnju biti nadopunjena.</w:t>
            </w:r>
          </w:p>
          <w:p w:rsidR="00865EC1" w:rsidRPr="00720B67" w:rsidRDefault="00865EC1" w:rsidP="00720B67">
            <w:pPr>
              <w:jc w:val="both"/>
            </w:pPr>
          </w:p>
          <w:p w:rsidR="00865EC1" w:rsidRPr="00720B67" w:rsidRDefault="00865EC1" w:rsidP="00720B67">
            <w:pPr>
              <w:jc w:val="both"/>
              <w:rPr>
                <w:szCs w:val="24"/>
              </w:rPr>
            </w:pPr>
            <w:r w:rsidRPr="00720B67">
              <w:rPr>
                <w:szCs w:val="24"/>
              </w:rPr>
              <w:t xml:space="preserve">Republika Hrvatska prihvaća nalaz Europske komisije u vezi s potrebnim mijenjanjem izričaja odnosno mijenjanjem pojma „na mjestu potrošnje“ u „na mjestu izlaza iz slavine“, a uzimajući u  obzir definiciju iz članka 6. stavak 1. točka (a) Direktive Vijeća 98/83/EZ , te će u smislu navedenoga odredba članka 6. stavak 2. podstavak a) Zakona o vodi za ljudsku potrošnju biti izmijenjena. </w:t>
            </w:r>
          </w:p>
          <w:p w:rsidR="00865EC1" w:rsidRPr="00720B67" w:rsidRDefault="00865EC1" w:rsidP="00720B67">
            <w:pPr>
              <w:jc w:val="both"/>
            </w:pPr>
          </w:p>
          <w:p w:rsidR="00F96AE2" w:rsidRPr="003C6A94" w:rsidRDefault="00865EC1" w:rsidP="00720B67">
            <w:pPr>
              <w:jc w:val="both"/>
            </w:pPr>
            <w:r w:rsidRPr="00866D0F">
              <w:rPr>
                <w:szCs w:val="24"/>
              </w:rPr>
              <w:t xml:space="preserve">Vezano uz drugi dio navedene točke, a koja se odnosi na prenošenje obaveza države članice </w:t>
            </w:r>
            <w:r w:rsidRPr="00720B67">
              <w:rPr>
                <w:szCs w:val="24"/>
              </w:rPr>
              <w:t>propisane člankom 6. stavak 3. Direktive 98/83/EZ , Republika Hrvatska prihvaća nalaz Europske komisije, te će isti prenijeti i urediti novim člankom 24. a) Zakona o vodi za ljudsku potrošnju.  Ujedno će se izmijeniti i članak 24. Zakona o vodi za ljudsku potrošnju te će uz vlasnika objekta za dodanu odgovornost navesti i korisnik objekta.</w:t>
            </w:r>
          </w:p>
        </w:tc>
      </w:tr>
      <w:tr w:rsidR="00F96AE2" w:rsidRPr="0077506C" w:rsidTr="0077506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lastRenderedPageBreak/>
              <w:t>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DF0A7C" w:rsidP="00720B67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ilj </w:t>
            </w:r>
            <w:r w:rsidR="00757176">
              <w:rPr>
                <w:szCs w:val="24"/>
              </w:rPr>
              <w:t xml:space="preserve">usklađivanje zakonodavstva Republike Hrvatske s pravnom stečevinom Europske unije odnosno </w:t>
            </w:r>
            <w:r w:rsidR="00277DCD">
              <w:rPr>
                <w:szCs w:val="24"/>
              </w:rPr>
              <w:t xml:space="preserve">izmjenom važećeg zakonodavnog okvira postići usklađenost sa </w:t>
            </w:r>
            <w:r w:rsidR="00277DCD" w:rsidRPr="00866D0F">
              <w:rPr>
                <w:szCs w:val="24"/>
              </w:rPr>
              <w:t>Direktiv</w:t>
            </w:r>
            <w:r w:rsidR="00277DCD">
              <w:rPr>
                <w:szCs w:val="24"/>
              </w:rPr>
              <w:t>om</w:t>
            </w:r>
            <w:r w:rsidR="00277DCD" w:rsidRPr="00866D0F">
              <w:rPr>
                <w:szCs w:val="24"/>
              </w:rPr>
              <w:t xml:space="preserve"> Vijeća 98/83/EZ</w:t>
            </w:r>
            <w:r w:rsidR="00277DCD">
              <w:rPr>
                <w:szCs w:val="24"/>
              </w:rPr>
              <w:t xml:space="preserve">, posebno u odnosu na članak </w:t>
            </w:r>
            <w:r w:rsidR="00277DCD" w:rsidRPr="00993264">
              <w:rPr>
                <w:rFonts w:eastAsia="Times New Roman"/>
                <w:szCs w:val="24"/>
              </w:rPr>
              <w:t>3.</w:t>
            </w:r>
            <w:r w:rsidR="00277DCD">
              <w:rPr>
                <w:rFonts w:eastAsia="Times New Roman"/>
                <w:szCs w:val="24"/>
              </w:rPr>
              <w:t>, članak 4. i članak 6. Direktive.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7D2EDD" w:rsidRPr="0077506C" w:rsidRDefault="00277DCD" w:rsidP="00277DCD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otpunim usklađivanjem važećeg zakonodavnog okvira sa </w:t>
            </w:r>
            <w:r w:rsidRPr="00866D0F">
              <w:rPr>
                <w:szCs w:val="24"/>
              </w:rPr>
              <w:t>Direktiv</w:t>
            </w:r>
            <w:r>
              <w:rPr>
                <w:szCs w:val="24"/>
              </w:rPr>
              <w:t>om</w:t>
            </w:r>
            <w:r w:rsidRPr="00866D0F">
              <w:rPr>
                <w:szCs w:val="24"/>
              </w:rPr>
              <w:t xml:space="preserve"> Vijeća 98/83/EZ</w:t>
            </w:r>
            <w:r>
              <w:rPr>
                <w:szCs w:val="24"/>
              </w:rPr>
              <w:t xml:space="preserve">, posebno u odnosu na članak </w:t>
            </w:r>
            <w:r w:rsidRPr="00993264">
              <w:rPr>
                <w:rFonts w:eastAsia="Times New Roman"/>
                <w:szCs w:val="24"/>
              </w:rPr>
              <w:t>3.</w:t>
            </w:r>
            <w:r>
              <w:rPr>
                <w:rFonts w:eastAsia="Times New Roman"/>
                <w:szCs w:val="24"/>
              </w:rPr>
              <w:t xml:space="preserve">, članak 4. i članak 6. </w:t>
            </w:r>
            <w:r w:rsidRPr="00866D0F">
              <w:rPr>
                <w:szCs w:val="24"/>
              </w:rPr>
              <w:t>Direktiv</w:t>
            </w:r>
            <w:r>
              <w:rPr>
                <w:szCs w:val="24"/>
              </w:rPr>
              <w:t>e</w:t>
            </w:r>
            <w:r w:rsidRPr="00866D0F">
              <w:rPr>
                <w:szCs w:val="24"/>
              </w:rPr>
              <w:t xml:space="preserve"> Vijeća 98/83/EZ</w:t>
            </w:r>
            <w:r>
              <w:rPr>
                <w:rFonts w:eastAsia="Times New Roman"/>
                <w:szCs w:val="24"/>
              </w:rPr>
              <w:t xml:space="preserve">, osigurat će se preduvjeti za potpunu i pravilnu primjenu </w:t>
            </w:r>
            <w:r w:rsidRPr="00866D0F">
              <w:rPr>
                <w:szCs w:val="24"/>
              </w:rPr>
              <w:t>Direktiv</w:t>
            </w:r>
            <w:r>
              <w:rPr>
                <w:szCs w:val="24"/>
              </w:rPr>
              <w:t>e</w:t>
            </w:r>
            <w:r w:rsidRPr="00866D0F">
              <w:rPr>
                <w:szCs w:val="24"/>
              </w:rPr>
              <w:t xml:space="preserve"> Vijeća 98/83/EZ</w:t>
            </w:r>
            <w:r>
              <w:rPr>
                <w:szCs w:val="24"/>
              </w:rPr>
              <w:t>.</w:t>
            </w:r>
            <w:r w:rsidR="007D2EDD" w:rsidRPr="007D2EDD">
              <w:rPr>
                <w:szCs w:val="24"/>
              </w:rPr>
              <w:t xml:space="preserve">  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757176" w:rsidP="00865EC1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edviđa se da će se planirani ishodi odnosno promjene </w:t>
            </w:r>
            <w:r w:rsidR="000026A6" w:rsidRPr="000026A6">
              <w:rPr>
                <w:szCs w:val="24"/>
              </w:rPr>
              <w:t xml:space="preserve"> postići stupanjem na snagu Zakon</w:t>
            </w:r>
            <w:r w:rsidR="00E91DAC">
              <w:rPr>
                <w:szCs w:val="24"/>
              </w:rPr>
              <w:t>a</w:t>
            </w:r>
            <w:r w:rsidR="000026A6" w:rsidRPr="000026A6">
              <w:rPr>
                <w:szCs w:val="24"/>
              </w:rPr>
              <w:t xml:space="preserve"> </w:t>
            </w:r>
            <w:r w:rsidR="00277DCD">
              <w:rPr>
                <w:szCs w:val="24"/>
              </w:rPr>
              <w:t xml:space="preserve">o izmjenama </w:t>
            </w:r>
            <w:r w:rsidR="00277DCD" w:rsidRPr="00866D0F">
              <w:rPr>
                <w:szCs w:val="24"/>
              </w:rPr>
              <w:t>i dopunama Zakona o vodi za ljudsku potrošnju</w:t>
            </w:r>
            <w:r w:rsidR="00865EC1">
              <w:rPr>
                <w:szCs w:val="24"/>
              </w:rPr>
              <w:t xml:space="preserve"> i podzakonskog akta koji će se uskladiti s ovim Zakonom.</w:t>
            </w:r>
          </w:p>
        </w:tc>
      </w:tr>
      <w:tr w:rsidR="00F96AE2" w:rsidRPr="0077506C" w:rsidTr="0077506C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RJEŠENJA </w:t>
            </w:r>
          </w:p>
        </w:tc>
      </w:tr>
      <w:tr w:rsidR="00F96AE2" w:rsidRPr="0077506C" w:rsidTr="0077506C"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F96AE2" w:rsidP="00277DC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oguća normativna rješenja (novi propis/izmjene i dopune važećeg/stavljanje van snage propisa i slično):</w:t>
            </w:r>
            <w:r w:rsidR="00E6343D">
              <w:rPr>
                <w:szCs w:val="24"/>
              </w:rPr>
              <w:t xml:space="preserve"> </w:t>
            </w:r>
            <w:r w:rsidR="00277DCD" w:rsidRPr="000026A6">
              <w:rPr>
                <w:szCs w:val="24"/>
              </w:rPr>
              <w:t xml:space="preserve">Zakon </w:t>
            </w:r>
            <w:r w:rsidR="00277DCD">
              <w:rPr>
                <w:szCs w:val="24"/>
              </w:rPr>
              <w:t xml:space="preserve">o izmjenama </w:t>
            </w:r>
            <w:r w:rsidR="00277DCD" w:rsidRPr="00866D0F">
              <w:rPr>
                <w:szCs w:val="24"/>
              </w:rPr>
              <w:t>i dopunama Zakona o vodi za ljudsku potrošnju</w:t>
            </w:r>
            <w:r w:rsidR="00E6343D">
              <w:rPr>
                <w:szCs w:val="24"/>
              </w:rPr>
              <w:t>.</w:t>
            </w:r>
          </w:p>
        </w:tc>
      </w:tr>
      <w:tr w:rsidR="00F96AE2" w:rsidRPr="0077506C" w:rsidTr="0077506C"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DF0A7C" w:rsidRPr="00F25525" w:rsidRDefault="00F96AE2" w:rsidP="00DF0A7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F25525">
              <w:rPr>
                <w:szCs w:val="24"/>
              </w:rPr>
              <w:t>Obrazloženje:</w:t>
            </w:r>
            <w:r w:rsidR="00FD490F" w:rsidRPr="00F25525">
              <w:rPr>
                <w:szCs w:val="24"/>
              </w:rPr>
              <w:t xml:space="preserve"> </w:t>
            </w:r>
          </w:p>
          <w:p w:rsidR="00F96AE2" w:rsidRPr="0077506C" w:rsidRDefault="00C646DA" w:rsidP="00720B67">
            <w:pPr>
              <w:jc w:val="both"/>
              <w:rPr>
                <w:szCs w:val="24"/>
              </w:rPr>
            </w:pPr>
            <w:r w:rsidRPr="00F25525">
              <w:rPr>
                <w:szCs w:val="24"/>
              </w:rPr>
              <w:lastRenderedPageBreak/>
              <w:t xml:space="preserve">Zakonom </w:t>
            </w:r>
            <w:r w:rsidR="00EE582A" w:rsidRPr="00F25525">
              <w:rPr>
                <w:szCs w:val="24"/>
              </w:rPr>
              <w:t>o izmjenama i dopunama Zakona o vodi za ljudsku potrošnju</w:t>
            </w:r>
            <w:r w:rsidR="0040515F" w:rsidRPr="00F25525">
              <w:rPr>
                <w:szCs w:val="24"/>
              </w:rPr>
              <w:t xml:space="preserve"> </w:t>
            </w:r>
            <w:r w:rsidR="00EE582A" w:rsidRPr="00F25525">
              <w:rPr>
                <w:szCs w:val="24"/>
              </w:rPr>
              <w:t xml:space="preserve">izvršit će se </w:t>
            </w:r>
            <w:r w:rsidR="00F25525" w:rsidRPr="00F25525">
              <w:rPr>
                <w:szCs w:val="24"/>
              </w:rPr>
              <w:t xml:space="preserve">potpuno usklađivanje važećeg zakonodavnog okvira sa Direktivom Vijeća 98/83/EZ, posebno u odnosu na članak </w:t>
            </w:r>
            <w:r w:rsidR="00F25525" w:rsidRPr="00F25525">
              <w:rPr>
                <w:rFonts w:eastAsia="Times New Roman"/>
                <w:szCs w:val="24"/>
              </w:rPr>
              <w:t xml:space="preserve">3., članak 4. i članak 6. </w:t>
            </w:r>
            <w:r w:rsidR="00F25525" w:rsidRPr="00F25525">
              <w:rPr>
                <w:szCs w:val="24"/>
              </w:rPr>
              <w:t>Direktive Vijeća 98/83/EZ i</w:t>
            </w:r>
            <w:r w:rsidR="00F25525" w:rsidRPr="00F25525">
              <w:rPr>
                <w:rFonts w:eastAsia="Times New Roman"/>
                <w:szCs w:val="24"/>
              </w:rPr>
              <w:t xml:space="preserve"> osigurati preduvjeti za potpunu i pravilnu primjenu </w:t>
            </w:r>
            <w:r w:rsidR="00F25525" w:rsidRPr="00F25525">
              <w:rPr>
                <w:szCs w:val="24"/>
              </w:rPr>
              <w:t>Direktive Vijeća 98/83/EZ.</w:t>
            </w:r>
            <w:r w:rsidRPr="00C646DA">
              <w:rPr>
                <w:szCs w:val="24"/>
              </w:rPr>
              <w:t xml:space="preserve"> </w:t>
            </w:r>
          </w:p>
        </w:tc>
      </w:tr>
      <w:tr w:rsidR="00F96AE2" w:rsidRPr="0077506C" w:rsidTr="0077506C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e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oguća nenormativna rješenja (ne poduzimati normativnu inicijativu, informacije i kampanje, ekonomski instrumenti, samoregulacija, koregulacija i slično):</w:t>
            </w:r>
          </w:p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C646DA" w:rsidRPr="0077506C" w:rsidRDefault="00C646DA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ma mogućeg nenormativnog rješenja.</w:t>
            </w:r>
          </w:p>
        </w:tc>
      </w:tr>
      <w:tr w:rsidR="00F96AE2" w:rsidRPr="0077506C" w:rsidTr="0077506C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E91DAC" w:rsidRDefault="00F96AE2" w:rsidP="00C646DA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953371">
              <w:rPr>
                <w:szCs w:val="24"/>
              </w:rPr>
              <w:t xml:space="preserve"> </w:t>
            </w:r>
          </w:p>
          <w:p w:rsidR="00F96AE2" w:rsidRPr="0077506C" w:rsidRDefault="00C646DA" w:rsidP="00C646DA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C646DA">
              <w:rPr>
                <w:szCs w:val="24"/>
              </w:rPr>
              <w:t>Nenormativnim rješenjima se ne može postići namjeravani cilj, s obzirom da se radi o materiji koja se uređuje zakonom.</w:t>
            </w:r>
          </w:p>
        </w:tc>
      </w:tr>
      <w:tr w:rsidR="00F96AE2" w:rsidRPr="0077506C" w:rsidTr="0077506C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2028C0">
              <w:rPr>
                <w:b/>
                <w:szCs w:val="24"/>
              </w:rPr>
              <w:t>5.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2028C0">
              <w:rPr>
                <w:b/>
                <w:szCs w:val="24"/>
              </w:rPr>
              <w:t xml:space="preserve">UTVRĐIVANJE GOSPODARSKIH UČINAKA 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2028C0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2028C0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2028C0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2028C0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2028C0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2028C0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2028C0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2028C0">
              <w:rPr>
                <w:i/>
                <w:szCs w:val="24"/>
              </w:rPr>
              <w:t>Da/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2028C0">
              <w:rPr>
                <w:szCs w:val="24"/>
              </w:rPr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2028C0" w:rsidRDefault="00E91DAC" w:rsidP="00B8014E">
            <w:pPr>
              <w:shd w:val="clear" w:color="auto" w:fill="FFFFFF" w:themeFill="background1"/>
              <w:rPr>
                <w:b/>
                <w:szCs w:val="24"/>
              </w:rPr>
            </w:pPr>
            <w:r w:rsidRPr="002028C0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0026A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b/>
                <w:szCs w:val="24"/>
              </w:rPr>
            </w:pPr>
            <w:r w:rsidRPr="002028C0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0026A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0026A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0026A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b/>
                <w:szCs w:val="24"/>
              </w:rPr>
            </w:pPr>
            <w:r w:rsidRPr="002028C0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2028C0" w:rsidRDefault="006474DE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8F05F5">
              <w:rPr>
                <w:szCs w:val="24"/>
              </w:rPr>
              <w:t>Drugi očekivani izravni učinak:</w:t>
            </w:r>
          </w:p>
          <w:p w:rsidR="00B8014E" w:rsidRPr="002028C0" w:rsidRDefault="00B8014E" w:rsidP="00B8014E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2028C0" w:rsidRDefault="009E04C7" w:rsidP="00B8014E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014E" w:rsidRPr="002028C0" w:rsidRDefault="00E91DAC" w:rsidP="00B8014E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Obrazloženje za analizu utvrđivanja izravnih učinaka od 5.1.1. do 5.1.14.</w:t>
            </w:r>
          </w:p>
          <w:p w:rsidR="00260654" w:rsidRPr="002028C0" w:rsidRDefault="00260654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Default="00F25525" w:rsidP="0026065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028C0">
              <w:rPr>
                <w:szCs w:val="24"/>
              </w:rPr>
              <w:t xml:space="preserve">Zakonom o izmjenama i dopunama Zakona o vodi za ljudsku potrošnju izvršit će se potpuno usklađivanje važećeg zakonodavnog okvira sa Direktivom Vijeća 98/83/EZ, posebno u odnosu na članak </w:t>
            </w:r>
            <w:r w:rsidRPr="002028C0">
              <w:rPr>
                <w:rFonts w:eastAsia="Times New Roman"/>
                <w:szCs w:val="24"/>
              </w:rPr>
              <w:t xml:space="preserve">3., članak 4. i članak 6. </w:t>
            </w:r>
            <w:r w:rsidRPr="002028C0">
              <w:rPr>
                <w:szCs w:val="24"/>
              </w:rPr>
              <w:t>Direktive Vijeća 98/83/EZ i</w:t>
            </w:r>
            <w:r w:rsidRPr="002028C0">
              <w:rPr>
                <w:rFonts w:eastAsia="Times New Roman"/>
                <w:szCs w:val="24"/>
              </w:rPr>
              <w:t xml:space="preserve"> osigurati preduvjeti za potpunu i pravilnu primjenu </w:t>
            </w:r>
            <w:r w:rsidRPr="002028C0">
              <w:rPr>
                <w:szCs w:val="24"/>
              </w:rPr>
              <w:t>Direktive Vijeća 98/83/EZ.</w:t>
            </w:r>
          </w:p>
          <w:p w:rsidR="00FC65AD" w:rsidRDefault="00FC65AD" w:rsidP="00260654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:rsidR="00FC65AD" w:rsidRPr="00FC65AD" w:rsidRDefault="00FC65AD" w:rsidP="00260654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FC65AD">
              <w:rPr>
                <w:szCs w:val="24"/>
              </w:rPr>
              <w:lastRenderedPageBreak/>
              <w:t xml:space="preserve">Zakonom o izmjenama i dopunama Zakona o vodi za ljudsku potrošnju revidirat će se odredbe o obvezama općina i gradova, kao i zavoda za javno zdravstvo u vezi s obavještavanjem građana </w:t>
            </w:r>
            <w:r w:rsidRPr="008F05F5">
              <w:rPr>
                <w:lang w:val="sl-SI"/>
              </w:rPr>
              <w:t>na čijem području se nalaze sustavi individualne vodoopskrebe</w:t>
            </w:r>
            <w:r w:rsidRPr="00FC65AD">
              <w:rPr>
                <w:lang w:val="sl-SI"/>
              </w:rPr>
              <w:t xml:space="preserve"> i </w:t>
            </w:r>
            <w:r w:rsidRPr="008F05F5">
              <w:t>savjet</w:t>
            </w:r>
            <w:r>
              <w:t>ima</w:t>
            </w:r>
            <w:r w:rsidRPr="008F05F5">
              <w:t xml:space="preserve"> potrošačima koji se koriste vodom iz individualne vodoopskrbe</w:t>
            </w:r>
            <w:r>
              <w:t xml:space="preserve"> te revidirani pravni okvir neće imati gospodarski učinak. </w:t>
            </w:r>
            <w:r w:rsidRPr="00FC65AD">
              <w:rPr>
                <w:szCs w:val="24"/>
              </w:rPr>
              <w:t xml:space="preserve"> </w:t>
            </w:r>
          </w:p>
          <w:p w:rsidR="00FC65AD" w:rsidRPr="002028C0" w:rsidRDefault="00FC65AD" w:rsidP="00260654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2028C0">
              <w:rPr>
                <w:b/>
                <w:szCs w:val="24"/>
              </w:rPr>
              <w:t>Utvrdite veličinu adresata:</w:t>
            </w:r>
          </w:p>
        </w:tc>
      </w:tr>
      <w:tr w:rsidR="000026A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026A6" w:rsidRPr="002028C0" w:rsidRDefault="00D51578" w:rsidP="000026A6">
            <w:pPr>
              <w:shd w:val="clear" w:color="auto" w:fill="FFFFFF" w:themeFill="background1"/>
              <w:rPr>
                <w:b/>
                <w:szCs w:val="24"/>
              </w:rPr>
            </w:pPr>
            <w:r w:rsidRPr="002028C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0026A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026A6" w:rsidRPr="002028C0" w:rsidRDefault="00D51578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0026A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026A6" w:rsidRPr="002028C0" w:rsidRDefault="009E04C7" w:rsidP="000026A6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0026A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0026A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026A6" w:rsidRPr="002028C0" w:rsidRDefault="009E04C7" w:rsidP="000026A6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0026A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0026A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0026A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0026A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026A6" w:rsidRPr="002028C0" w:rsidRDefault="009E04C7" w:rsidP="000026A6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0026A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026A6" w:rsidRPr="002028C0" w:rsidRDefault="009E04C7" w:rsidP="000026A6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0026A6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2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Drugi utvrđeni adresati:</w:t>
            </w:r>
          </w:p>
          <w:p w:rsidR="000026A6" w:rsidRPr="002028C0" w:rsidRDefault="000026A6" w:rsidP="000026A6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0026A6" w:rsidRPr="002028C0" w:rsidRDefault="00E91DAC" w:rsidP="000026A6">
            <w:pPr>
              <w:rPr>
                <w:b/>
              </w:rPr>
            </w:pPr>
            <w:r w:rsidRPr="002028C0">
              <w:rPr>
                <w:b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2028C0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2028C0">
              <w:rPr>
                <w:szCs w:val="24"/>
              </w:rPr>
              <w:t>Obrazloženje za analizu utvrđivanja adresata od 5.1.16. do 5.1.26.:</w:t>
            </w:r>
          </w:p>
          <w:p w:rsidR="003C6A94" w:rsidRPr="002028C0" w:rsidRDefault="003C6A94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D51578" w:rsidRPr="002028C0" w:rsidRDefault="00D51578" w:rsidP="00720B67">
            <w:pPr>
              <w:jc w:val="both"/>
              <w:rPr>
                <w:b/>
                <w:szCs w:val="24"/>
              </w:rPr>
            </w:pPr>
            <w:r w:rsidRPr="002028C0">
              <w:rPr>
                <w:szCs w:val="24"/>
              </w:rPr>
              <w:t xml:space="preserve">Zakonom o izmjenama i dopunama Zakona o vodi za ljudsku potrošnju izvršit će se potpuno usklađivanje važećeg zakonodavnog okvira sa Direktivom Vijeća 98/83/EZ, posebno u odnosu na članak </w:t>
            </w:r>
            <w:r w:rsidRPr="002028C0">
              <w:rPr>
                <w:rFonts w:eastAsia="Times New Roman"/>
                <w:szCs w:val="24"/>
              </w:rPr>
              <w:t xml:space="preserve">3., članak 4. i članak 6. </w:t>
            </w:r>
            <w:r w:rsidRPr="002028C0">
              <w:rPr>
                <w:szCs w:val="24"/>
              </w:rPr>
              <w:t>Direktive Vijeća 98/83/EZ i</w:t>
            </w:r>
            <w:r w:rsidRPr="002028C0">
              <w:rPr>
                <w:rFonts w:eastAsia="Times New Roman"/>
                <w:szCs w:val="24"/>
              </w:rPr>
              <w:t xml:space="preserve"> osigurati preduvjeti za potpunu i pravilnu primjenu </w:t>
            </w:r>
            <w:r w:rsidRPr="002028C0">
              <w:rPr>
                <w:szCs w:val="24"/>
              </w:rPr>
              <w:t>Direktive Vijeća 98/83/EZ.</w:t>
            </w:r>
          </w:p>
        </w:tc>
      </w:tr>
      <w:tr w:rsidR="00F96AE2" w:rsidRPr="0077506C" w:rsidTr="0077506C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8.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GOSPODARSKIH UČINAKA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3515D9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44761D" w:rsidRPr="0077506C" w:rsidTr="003515D9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7459D5" w:rsidRDefault="009E04C7" w:rsidP="0044761D">
                  <w:pPr>
                    <w:rPr>
                      <w:b/>
                    </w:rPr>
                  </w:pPr>
                  <w:r w:rsidRPr="007459D5">
                    <w:rPr>
                      <w:b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7459D5" w:rsidRDefault="00E91DAC" w:rsidP="0044761D">
                  <w:pPr>
                    <w:rPr>
                      <w:b/>
                    </w:rPr>
                  </w:pPr>
                  <w:r w:rsidRPr="007459D5">
                    <w:rPr>
                      <w:b/>
                    </w:rPr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7459D5" w:rsidRDefault="00D51578" w:rsidP="0044761D">
                  <w:pPr>
                    <w:rPr>
                      <w:b/>
                    </w:rPr>
                  </w:pPr>
                  <w:r w:rsidRPr="007459D5">
                    <w:rPr>
                      <w:b/>
                    </w:rPr>
                    <w:t>NE</w:t>
                  </w:r>
                </w:p>
              </w:tc>
            </w:tr>
            <w:tr w:rsidR="0044761D" w:rsidRPr="0077506C" w:rsidTr="003515D9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7459D5" w:rsidRDefault="00E91DAC" w:rsidP="0044761D">
                  <w:pPr>
                    <w:rPr>
                      <w:b/>
                    </w:rPr>
                  </w:pPr>
                  <w:r w:rsidRPr="007459D5">
                    <w:rPr>
                      <w:b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7459D5" w:rsidRDefault="00E91DAC" w:rsidP="0044761D">
                  <w:pPr>
                    <w:rPr>
                      <w:b/>
                    </w:rPr>
                  </w:pPr>
                  <w:r w:rsidRPr="007459D5">
                    <w:rPr>
                      <w:b/>
                    </w:rPr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7459D5" w:rsidRDefault="00E91DAC" w:rsidP="0044761D">
                  <w:pPr>
                    <w:rPr>
                      <w:b/>
                    </w:rPr>
                  </w:pPr>
                  <w:r w:rsidRPr="007459D5">
                    <w:rPr>
                      <w:b/>
                    </w:rPr>
                    <w:t>NE</w:t>
                  </w:r>
                </w:p>
              </w:tc>
            </w:tr>
            <w:tr w:rsidR="0044761D" w:rsidRPr="0077506C" w:rsidTr="003515D9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7459D5" w:rsidRDefault="00E91DAC" w:rsidP="0044761D">
                  <w:pPr>
                    <w:rPr>
                      <w:b/>
                    </w:rPr>
                  </w:pPr>
                  <w:r w:rsidRPr="007459D5">
                    <w:rPr>
                      <w:b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7459D5" w:rsidRDefault="00E91DAC" w:rsidP="0044761D">
                  <w:pPr>
                    <w:rPr>
                      <w:b/>
                    </w:rPr>
                  </w:pPr>
                  <w:r w:rsidRPr="007459D5">
                    <w:rPr>
                      <w:b/>
                    </w:rPr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7459D5" w:rsidRDefault="00E91DAC" w:rsidP="0044761D">
                  <w:pPr>
                    <w:rPr>
                      <w:b/>
                    </w:rPr>
                  </w:pPr>
                  <w:r w:rsidRPr="007459D5">
                    <w:rPr>
                      <w:b/>
                    </w:rPr>
                    <w:t>NE</w:t>
                  </w: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TRŽIŠNO NATJECANJ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77506C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B8014E" w:rsidRPr="0077506C" w:rsidRDefault="00B8014E" w:rsidP="00B8014E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2.1. do 5.2.4.:</w:t>
            </w:r>
          </w:p>
          <w:p w:rsidR="00516565" w:rsidRPr="0077506C" w:rsidRDefault="00516565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136B" w:rsidRDefault="006474DE" w:rsidP="00831F6E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F25525">
              <w:rPr>
                <w:szCs w:val="24"/>
              </w:rPr>
              <w:t xml:space="preserve">Zakonom o izmjenama i dopunama Zakona o vodi za ljudsku potrošnju izvršit će se potpuno usklađivanje važećeg zakonodavnog okvira sa Direktivom Vijeća 98/83/EZ, posebno u odnosu na članak </w:t>
            </w:r>
            <w:r w:rsidRPr="00F25525">
              <w:rPr>
                <w:rFonts w:eastAsia="Times New Roman"/>
                <w:szCs w:val="24"/>
              </w:rPr>
              <w:t xml:space="preserve">3., članak 4. i članak 6. </w:t>
            </w:r>
            <w:r w:rsidRPr="00F25525">
              <w:rPr>
                <w:szCs w:val="24"/>
              </w:rPr>
              <w:t>Direktive Vijeća 98/83/EZ i</w:t>
            </w:r>
            <w:r w:rsidRPr="00F25525">
              <w:rPr>
                <w:rFonts w:eastAsia="Times New Roman"/>
                <w:szCs w:val="24"/>
              </w:rPr>
              <w:t xml:space="preserve"> osigurati preduvjeti za potpunu i pravilnu primjenu </w:t>
            </w:r>
            <w:r w:rsidRPr="00F25525">
              <w:rPr>
                <w:szCs w:val="24"/>
              </w:rPr>
              <w:t>Direktive Vijeća 98/83/EZ</w:t>
            </w:r>
            <w:r w:rsidR="00182A3A" w:rsidRPr="0077136B">
              <w:rPr>
                <w:szCs w:val="24"/>
              </w:rPr>
              <w:t xml:space="preserve">, što neće utjecati na tržišno natjecanje. 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2.6. do 5.2.16.:</w:t>
            </w:r>
          </w:p>
          <w:p w:rsidR="00516565" w:rsidRPr="0077506C" w:rsidRDefault="00516565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6474DE" w:rsidP="00182A3A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F25525">
              <w:rPr>
                <w:szCs w:val="24"/>
              </w:rPr>
              <w:t xml:space="preserve">Zakonom o izmjenama i dopunama Zakona o vodi za ljudsku potrošnju izvršit će se potpuno usklađivanje važećeg zakonodavnog okvira sa Direktivom Vijeća 98/83/EZ, posebno u odnosu na članak </w:t>
            </w:r>
            <w:r w:rsidRPr="00F25525">
              <w:rPr>
                <w:rFonts w:eastAsia="Times New Roman"/>
                <w:szCs w:val="24"/>
              </w:rPr>
              <w:t xml:space="preserve">3., članak 4. i članak 6. </w:t>
            </w:r>
            <w:r w:rsidRPr="00F25525">
              <w:rPr>
                <w:szCs w:val="24"/>
              </w:rPr>
              <w:t>Direktive Vijeća 98/83/EZ i</w:t>
            </w:r>
            <w:r w:rsidRPr="00F25525">
              <w:rPr>
                <w:rFonts w:eastAsia="Times New Roman"/>
                <w:szCs w:val="24"/>
              </w:rPr>
              <w:t xml:space="preserve"> osigurati preduvjeti za potpunu i pravilnu primjenu </w:t>
            </w:r>
            <w:r w:rsidRPr="00F25525">
              <w:rPr>
                <w:szCs w:val="24"/>
              </w:rPr>
              <w:t>Direktive Vijeća 98/83/EZ</w:t>
            </w:r>
            <w:r w:rsidR="00516565" w:rsidRPr="0077136B">
              <w:rPr>
                <w:szCs w:val="24"/>
              </w:rPr>
              <w:t>, što neće utjecati na</w:t>
            </w:r>
            <w:r>
              <w:rPr>
                <w:szCs w:val="24"/>
              </w:rPr>
              <w:t xml:space="preserve"> </w:t>
            </w:r>
            <w:r w:rsidR="00976081" w:rsidRPr="00982B06">
              <w:rPr>
                <w:szCs w:val="24"/>
              </w:rPr>
              <w:t>tržišno natjecanje.</w:t>
            </w:r>
          </w:p>
        </w:tc>
      </w:tr>
      <w:tr w:rsidR="00F96AE2" w:rsidRPr="0077506C" w:rsidTr="0077506C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TRŽIŠNOG NATJECANJA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9B4E07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9B4E07" w:rsidRPr="0077506C" w:rsidTr="009B4E07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B4E07" w:rsidRPr="0077506C" w:rsidRDefault="009B4E07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B4E07" w:rsidRPr="0077506C" w:rsidRDefault="009B4E07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B4E07" w:rsidRPr="00B53037" w:rsidRDefault="00182A3A" w:rsidP="009B4E07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B4E07" w:rsidRPr="00B53037" w:rsidRDefault="00182A3A" w:rsidP="009B4E07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B4E07" w:rsidRPr="00B53037" w:rsidRDefault="00182A3A" w:rsidP="009B4E07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</w:tr>
            <w:tr w:rsidR="009B4E07" w:rsidRPr="0077506C" w:rsidTr="009B4E07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B4E07" w:rsidRPr="0077506C" w:rsidRDefault="009B4E07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B4E07" w:rsidRPr="0077506C" w:rsidRDefault="009B4E07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B4E07" w:rsidRPr="00B53037" w:rsidRDefault="00182A3A" w:rsidP="009B4E07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B4E07" w:rsidRPr="00B53037" w:rsidRDefault="00182A3A" w:rsidP="009B4E07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B4E07" w:rsidRPr="00B53037" w:rsidRDefault="00182A3A" w:rsidP="009B4E07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</w:tr>
            <w:tr w:rsidR="009B4E07" w:rsidRPr="0077506C" w:rsidTr="009B4E07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B4E07" w:rsidRPr="0077506C" w:rsidRDefault="009B4E07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9B4E07" w:rsidRPr="0077506C" w:rsidRDefault="009B4E07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B4E07" w:rsidRPr="00B53037" w:rsidRDefault="00182A3A" w:rsidP="009B4E07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B4E07" w:rsidRPr="00B53037" w:rsidRDefault="00182A3A" w:rsidP="009B4E07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9B4E07" w:rsidRPr="00B53037" w:rsidRDefault="00182A3A" w:rsidP="009B4E07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SOCIJALNIH UČINA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ocijalna uključe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F96AE2" w:rsidRPr="0077506C" w:rsidTr="0077136B">
        <w:trPr>
          <w:trHeight w:val="1233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3.1. do 5.3.7.:</w:t>
            </w:r>
          </w:p>
          <w:p w:rsidR="00516565" w:rsidRPr="0077506C" w:rsidRDefault="00516565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6474DE" w:rsidP="00516565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F25525">
              <w:rPr>
                <w:szCs w:val="24"/>
              </w:rPr>
              <w:t xml:space="preserve">Zakonom o izmjenama i dopunama Zakona o vodi za ljudsku potrošnju izvršit će se potpuno usklađivanje važećeg zakonodavnog okvira sa Direktivom Vijeća 98/83/EZ, posebno u odnosu na članak </w:t>
            </w:r>
            <w:r w:rsidRPr="00F25525">
              <w:rPr>
                <w:rFonts w:eastAsia="Times New Roman"/>
                <w:szCs w:val="24"/>
              </w:rPr>
              <w:t xml:space="preserve">3., članak 4. i članak 6. </w:t>
            </w:r>
            <w:r w:rsidRPr="00F25525">
              <w:rPr>
                <w:szCs w:val="24"/>
              </w:rPr>
              <w:t>Direktive Vijeća 98/83/EZ i</w:t>
            </w:r>
            <w:r w:rsidRPr="00F25525">
              <w:rPr>
                <w:rFonts w:eastAsia="Times New Roman"/>
                <w:szCs w:val="24"/>
              </w:rPr>
              <w:t xml:space="preserve"> osigurati preduvjeti za potpunu i pravilnu primjenu </w:t>
            </w:r>
            <w:r w:rsidRPr="00F25525">
              <w:rPr>
                <w:szCs w:val="24"/>
              </w:rPr>
              <w:t>Direktive Vijeća 98/83/EZ</w:t>
            </w:r>
            <w:r w:rsidR="00516565" w:rsidRPr="0077136B">
              <w:rPr>
                <w:szCs w:val="24"/>
              </w:rPr>
              <w:t xml:space="preserve">, što neće </w:t>
            </w:r>
            <w:r w:rsidR="00182A3A" w:rsidRPr="0077136B">
              <w:rPr>
                <w:szCs w:val="24"/>
              </w:rPr>
              <w:t xml:space="preserve">imati socijalne učinke. 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3.9. do 5.3.19.:</w:t>
            </w:r>
          </w:p>
          <w:p w:rsidR="00721DC9" w:rsidRPr="0077506C" w:rsidRDefault="00721DC9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6474DE" w:rsidP="00182A3A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F25525">
              <w:rPr>
                <w:szCs w:val="24"/>
              </w:rPr>
              <w:t xml:space="preserve">Zakonom o izmjenama i dopunama Zakona o vodi za ljudsku potrošnju izvršit će se potpuno usklađivanje važećeg zakonodavnog okvira sa Direktivom Vijeća 98/83/EZ, posebno u odnosu na članak </w:t>
            </w:r>
            <w:r w:rsidRPr="00F25525">
              <w:rPr>
                <w:rFonts w:eastAsia="Times New Roman"/>
                <w:szCs w:val="24"/>
              </w:rPr>
              <w:t xml:space="preserve">3., članak 4. i članak 6. </w:t>
            </w:r>
            <w:r w:rsidRPr="00F25525">
              <w:rPr>
                <w:szCs w:val="24"/>
              </w:rPr>
              <w:t>Direktive Vijeća 98/83/EZ i</w:t>
            </w:r>
            <w:r w:rsidRPr="00F25525">
              <w:rPr>
                <w:rFonts w:eastAsia="Times New Roman"/>
                <w:szCs w:val="24"/>
              </w:rPr>
              <w:t xml:space="preserve"> osigurati preduvjeti za potpunu i pravilnu primjenu </w:t>
            </w:r>
            <w:r w:rsidRPr="00F25525">
              <w:rPr>
                <w:szCs w:val="24"/>
              </w:rPr>
              <w:t>Direktive Vijeća 98/83/EZ</w:t>
            </w:r>
            <w:r w:rsidR="00721DC9" w:rsidRPr="0077136B">
              <w:rPr>
                <w:szCs w:val="24"/>
              </w:rPr>
              <w:t xml:space="preserve">, što neće imati socijalne učinke.  </w:t>
            </w:r>
          </w:p>
        </w:tc>
      </w:tr>
      <w:tr w:rsidR="00F96AE2" w:rsidRPr="0077506C" w:rsidTr="0077506C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SOCIJALNIH UČINAK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9B4E07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44761D" w:rsidRPr="0077506C" w:rsidTr="009B4E07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182A3A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182A3A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182A3A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</w:tr>
            <w:tr w:rsidR="0044761D" w:rsidRPr="0077506C" w:rsidTr="009B4E0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182A3A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182A3A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182A3A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</w:tr>
            <w:tr w:rsidR="0044761D" w:rsidRPr="0077506C" w:rsidTr="009B4E0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182A3A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182A3A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182A3A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RAD I TRŽIŠTE RAD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B8014E" w:rsidRPr="0077506C" w:rsidRDefault="00B8014E" w:rsidP="00B8014E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4.1 do 5.4.13:</w:t>
            </w:r>
          </w:p>
          <w:p w:rsidR="00721DC9" w:rsidRPr="0077506C" w:rsidRDefault="00721DC9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6474DE" w:rsidP="00721DC9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F25525">
              <w:rPr>
                <w:szCs w:val="24"/>
              </w:rPr>
              <w:t xml:space="preserve">Zakonom o izmjenama i dopunama Zakona o vodi za ljudsku potrošnju izvršit će se potpuno usklađivanje važećeg zakonodavnog okvira sa Direktivom Vijeća 98/83/EZ, posebno u odnosu na članak </w:t>
            </w:r>
            <w:r w:rsidRPr="00F25525">
              <w:rPr>
                <w:rFonts w:eastAsia="Times New Roman"/>
                <w:szCs w:val="24"/>
              </w:rPr>
              <w:t xml:space="preserve">3., članak 4. i članak 6. </w:t>
            </w:r>
            <w:r w:rsidRPr="00F25525">
              <w:rPr>
                <w:szCs w:val="24"/>
              </w:rPr>
              <w:t>Direktive Vijeća 98/83/EZ i</w:t>
            </w:r>
            <w:r w:rsidRPr="00F25525">
              <w:rPr>
                <w:rFonts w:eastAsia="Times New Roman"/>
                <w:szCs w:val="24"/>
              </w:rPr>
              <w:t xml:space="preserve"> osigurati preduvjeti za potpunu i pravilnu primjenu </w:t>
            </w:r>
            <w:r w:rsidRPr="00F25525">
              <w:rPr>
                <w:szCs w:val="24"/>
              </w:rPr>
              <w:t>Direktive Vijeća 98/83/EZ</w:t>
            </w:r>
            <w:r w:rsidR="00721DC9" w:rsidRPr="0077136B">
              <w:rPr>
                <w:szCs w:val="24"/>
              </w:rPr>
              <w:t xml:space="preserve">, što neće imati </w:t>
            </w:r>
            <w:r w:rsidR="00182A3A" w:rsidRPr="0077136B">
              <w:rPr>
                <w:szCs w:val="24"/>
              </w:rPr>
              <w:t>učinak na rad i tržište rada.</w:t>
            </w:r>
            <w:r w:rsidR="00182A3A" w:rsidRPr="00182A3A">
              <w:rPr>
                <w:b/>
                <w:szCs w:val="24"/>
              </w:rPr>
              <w:t xml:space="preserve">  </w:t>
            </w:r>
          </w:p>
        </w:tc>
      </w:tr>
      <w:tr w:rsidR="009B4E07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9B4E07" w:rsidRPr="0077506C" w:rsidRDefault="009B4E0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9B4E07" w:rsidRPr="0077506C" w:rsidRDefault="009B4E0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B4E07" w:rsidRPr="00591761" w:rsidRDefault="009B4E07" w:rsidP="009B4E07"/>
        </w:tc>
        <w:tc>
          <w:tcPr>
            <w:tcW w:w="1028" w:type="dxa"/>
            <w:gridSpan w:val="2"/>
            <w:shd w:val="clear" w:color="auto" w:fill="FFFFFF" w:themeFill="background1"/>
          </w:tcPr>
          <w:p w:rsidR="009B4E07" w:rsidRPr="00591761" w:rsidRDefault="009B4E07" w:rsidP="009B4E07"/>
        </w:tc>
        <w:tc>
          <w:tcPr>
            <w:tcW w:w="956" w:type="dxa"/>
            <w:shd w:val="clear" w:color="auto" w:fill="FFFFFF" w:themeFill="background1"/>
          </w:tcPr>
          <w:p w:rsidR="009B4E07" w:rsidRDefault="009B4E07" w:rsidP="009B4E07"/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182A3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182A3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182A3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182A3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182A3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182A3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4.14. do 5.4.25.</w:t>
            </w:r>
            <w:r w:rsidR="00182A3A">
              <w:rPr>
                <w:szCs w:val="24"/>
              </w:rPr>
              <w:t>:</w:t>
            </w:r>
          </w:p>
          <w:p w:rsidR="004D11C6" w:rsidRDefault="004D11C6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6474DE" w:rsidP="004D11C6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F25525">
              <w:rPr>
                <w:szCs w:val="24"/>
              </w:rPr>
              <w:t xml:space="preserve">Zakonom o izmjenama i dopunama Zakona o vodi za ljudsku potrošnju izvršit će se potpuno usklađivanje važećeg zakonodavnog okvira sa Direktivom Vijeća 98/83/EZ, posebno u odnosu na članak </w:t>
            </w:r>
            <w:r w:rsidRPr="00F25525">
              <w:rPr>
                <w:rFonts w:eastAsia="Times New Roman"/>
                <w:szCs w:val="24"/>
              </w:rPr>
              <w:t xml:space="preserve">3., članak 4. i članak 6. </w:t>
            </w:r>
            <w:r w:rsidRPr="00F25525">
              <w:rPr>
                <w:szCs w:val="24"/>
              </w:rPr>
              <w:t>Direktive Vijeća 98/83/EZ i</w:t>
            </w:r>
            <w:r w:rsidRPr="00F25525">
              <w:rPr>
                <w:rFonts w:eastAsia="Times New Roman"/>
                <w:szCs w:val="24"/>
              </w:rPr>
              <w:t xml:space="preserve"> osigurati preduvjeti za potpunu i pravilnu primjenu </w:t>
            </w:r>
            <w:r w:rsidRPr="00F25525">
              <w:rPr>
                <w:szCs w:val="24"/>
              </w:rPr>
              <w:t>Direktive Vijeća 98/83/EZ</w:t>
            </w:r>
            <w:r w:rsidR="004D11C6" w:rsidRPr="0077136B">
              <w:rPr>
                <w:szCs w:val="24"/>
              </w:rPr>
              <w:t xml:space="preserve">, što neće imati </w:t>
            </w:r>
            <w:r w:rsidR="003D572C" w:rsidRPr="00982B06">
              <w:rPr>
                <w:szCs w:val="24"/>
              </w:rPr>
              <w:t>učinak na rad i tržište rada.</w:t>
            </w:r>
            <w:r w:rsidR="003D572C" w:rsidRPr="00182A3A">
              <w:rPr>
                <w:b/>
                <w:szCs w:val="24"/>
              </w:rPr>
              <w:t xml:space="preserve"> </w:t>
            </w:r>
            <w:r w:rsidR="00182A3A" w:rsidRPr="00182A3A">
              <w:rPr>
                <w:b/>
                <w:szCs w:val="24"/>
              </w:rPr>
              <w:t xml:space="preserve">  </w:t>
            </w:r>
          </w:p>
        </w:tc>
      </w:tr>
      <w:tr w:rsidR="00F96AE2" w:rsidRPr="0077506C" w:rsidTr="0077506C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RAD I TRŽIŠTE RAD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9B4E07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44761D" w:rsidRPr="0077506C" w:rsidTr="009B4E07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E6343D" w:rsidRDefault="00182A3A" w:rsidP="0044761D">
                  <w:pPr>
                    <w:rPr>
                      <w:b/>
                    </w:rPr>
                  </w:pPr>
                  <w:r w:rsidRPr="00E6343D">
                    <w:rPr>
                      <w:b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E6343D" w:rsidRDefault="00182A3A" w:rsidP="0044761D">
                  <w:pPr>
                    <w:rPr>
                      <w:b/>
                    </w:rPr>
                  </w:pPr>
                  <w:r w:rsidRPr="00E6343D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E6343D" w:rsidRDefault="00182A3A" w:rsidP="0044761D">
                  <w:pPr>
                    <w:rPr>
                      <w:b/>
                    </w:rPr>
                  </w:pPr>
                  <w:r w:rsidRPr="00E6343D">
                    <w:rPr>
                      <w:b/>
                    </w:rPr>
                    <w:t>NE</w:t>
                  </w:r>
                </w:p>
              </w:tc>
            </w:tr>
            <w:tr w:rsidR="0044761D" w:rsidRPr="0077506C" w:rsidTr="009B4E0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E6343D" w:rsidRDefault="00182A3A" w:rsidP="0044761D">
                  <w:pPr>
                    <w:rPr>
                      <w:b/>
                    </w:rPr>
                  </w:pPr>
                  <w:r w:rsidRPr="00E6343D">
                    <w:rPr>
                      <w:b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E6343D" w:rsidRDefault="00182A3A" w:rsidP="0044761D">
                  <w:pPr>
                    <w:rPr>
                      <w:b/>
                    </w:rPr>
                  </w:pPr>
                  <w:r w:rsidRPr="00E6343D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757176" w:rsidRDefault="00182A3A" w:rsidP="0044761D">
                  <w:pPr>
                    <w:rPr>
                      <w:b/>
                    </w:rPr>
                  </w:pPr>
                  <w:r w:rsidRPr="00757176">
                    <w:rPr>
                      <w:b/>
                    </w:rPr>
                    <w:t>NE</w:t>
                  </w:r>
                </w:p>
              </w:tc>
            </w:tr>
            <w:tr w:rsidR="0044761D" w:rsidRPr="0077506C" w:rsidTr="009B4E0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E6343D" w:rsidRDefault="00182A3A" w:rsidP="0044761D">
                  <w:pPr>
                    <w:rPr>
                      <w:b/>
                    </w:rPr>
                  </w:pPr>
                  <w:r w:rsidRPr="00E6343D">
                    <w:rPr>
                      <w:b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757176" w:rsidRDefault="00182A3A" w:rsidP="0044761D">
                  <w:pPr>
                    <w:rPr>
                      <w:b/>
                    </w:rPr>
                  </w:pPr>
                  <w:r w:rsidRPr="00757176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E6343D" w:rsidRDefault="00182A3A" w:rsidP="0044761D">
                  <w:pPr>
                    <w:rPr>
                      <w:b/>
                    </w:rPr>
                  </w:pPr>
                  <w:r w:rsidRPr="00E6343D">
                    <w:rPr>
                      <w:b/>
                    </w:rPr>
                    <w:t>NE</w:t>
                  </w: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OKOLIŠ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B8014E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jecaj na klim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8014E" w:rsidRPr="00E30EAD" w:rsidRDefault="00182A3A" w:rsidP="00B8014E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B8014E" w:rsidRPr="00E30EAD" w:rsidRDefault="00182A3A" w:rsidP="00B8014E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B8014E" w:rsidRPr="00E30EAD" w:rsidRDefault="00182A3A" w:rsidP="00B8014E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702CCC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702CCC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702CCC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702CCC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Bioraznolikost biljnog i životinjskog svije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702CCC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702CCC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702CCC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702CCC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702CCC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02CCC" w:rsidRPr="0077506C" w:rsidRDefault="00702CCC" w:rsidP="00702CC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5.1. do 5.5.10.:</w:t>
            </w:r>
          </w:p>
          <w:p w:rsidR="004D11C6" w:rsidRDefault="004D11C6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6474DE" w:rsidP="004D11C6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F25525">
              <w:rPr>
                <w:szCs w:val="24"/>
              </w:rPr>
              <w:t xml:space="preserve">Zakonom o izmjenama i dopunama Zakona o vodi za ljudsku potrošnju izvršit će se potpuno usklađivanje važećeg zakonodavnog okvira sa Direktivom Vijeća 98/83/EZ, posebno u odnosu na članak </w:t>
            </w:r>
            <w:r w:rsidRPr="00F25525">
              <w:rPr>
                <w:rFonts w:eastAsia="Times New Roman"/>
                <w:szCs w:val="24"/>
              </w:rPr>
              <w:t xml:space="preserve">3., članak 4. i članak 6. </w:t>
            </w:r>
            <w:r w:rsidRPr="00F25525">
              <w:rPr>
                <w:szCs w:val="24"/>
              </w:rPr>
              <w:t>Direktive Vijeća 98/83/EZ i</w:t>
            </w:r>
            <w:r w:rsidRPr="00F25525">
              <w:rPr>
                <w:rFonts w:eastAsia="Times New Roman"/>
                <w:szCs w:val="24"/>
              </w:rPr>
              <w:t xml:space="preserve"> osigurati preduvjeti za potpunu i pravilnu primjenu </w:t>
            </w:r>
            <w:r w:rsidRPr="00F25525">
              <w:rPr>
                <w:szCs w:val="24"/>
              </w:rPr>
              <w:t>Direktive Vijeća 98/83/EZ</w:t>
            </w:r>
            <w:r w:rsidR="004D11C6" w:rsidRPr="0077136B">
              <w:rPr>
                <w:szCs w:val="24"/>
              </w:rPr>
              <w:t>, što neće imati</w:t>
            </w:r>
            <w:r w:rsidR="00E30EAD" w:rsidRPr="0077136B">
              <w:rPr>
                <w:szCs w:val="24"/>
              </w:rPr>
              <w:t xml:space="preserve"> učinaka na zaštitu okoliša.</w:t>
            </w:r>
            <w:r w:rsidR="00E30EAD" w:rsidRPr="00182A3A">
              <w:rPr>
                <w:b/>
                <w:szCs w:val="24"/>
              </w:rPr>
              <w:t xml:space="preserve"> 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5.12. do 5.5.22.</w:t>
            </w:r>
          </w:p>
          <w:p w:rsidR="004D11C6" w:rsidRPr="0077506C" w:rsidRDefault="004D11C6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6474DE" w:rsidP="006474DE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F25525">
              <w:rPr>
                <w:szCs w:val="24"/>
              </w:rPr>
              <w:t xml:space="preserve">Zakonom o izmjenama i dopunama Zakona o vodi za ljudsku potrošnju izvršit će se potpuno usklađivanje važećeg zakonodavnog okvira sa Direktivom Vijeća 98/83/EZ, posebno u odnosu na članak </w:t>
            </w:r>
            <w:r w:rsidRPr="00F25525">
              <w:rPr>
                <w:rFonts w:eastAsia="Times New Roman"/>
                <w:szCs w:val="24"/>
              </w:rPr>
              <w:t xml:space="preserve">3., članak 4. i članak 6. </w:t>
            </w:r>
            <w:r w:rsidRPr="00F25525">
              <w:rPr>
                <w:szCs w:val="24"/>
              </w:rPr>
              <w:t>Direktive Vijeća 98/83/EZ i</w:t>
            </w:r>
            <w:r w:rsidRPr="00F25525">
              <w:rPr>
                <w:rFonts w:eastAsia="Times New Roman"/>
                <w:szCs w:val="24"/>
              </w:rPr>
              <w:t xml:space="preserve"> osigurati preduvjeti za potpunu i pravilnu primjenu </w:t>
            </w:r>
            <w:r w:rsidRPr="00F25525">
              <w:rPr>
                <w:szCs w:val="24"/>
              </w:rPr>
              <w:t>Direktive Vijeća 98/83/EZ</w:t>
            </w:r>
            <w:r w:rsidR="004D11C6" w:rsidRPr="0077136B">
              <w:rPr>
                <w:szCs w:val="24"/>
              </w:rPr>
              <w:t>, što neće imati učinaka na zaštitu okoliša.</w:t>
            </w:r>
          </w:p>
        </w:tc>
      </w:tr>
      <w:tr w:rsidR="00F96AE2" w:rsidRPr="0077506C" w:rsidTr="0077506C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OKOLIŠ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44761D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44761D" w:rsidRPr="0077506C" w:rsidTr="0044761D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E30EAD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E30EAD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E30EAD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</w:tr>
            <w:tr w:rsidR="0044761D" w:rsidRPr="0077506C" w:rsidTr="0044761D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E30EAD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E30EAD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E30EAD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</w:tr>
            <w:tr w:rsidR="0044761D" w:rsidRPr="0077506C" w:rsidTr="0044761D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E30EAD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E30EAD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E30EAD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LJUDSKIH PRAV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44761D" w:rsidRPr="0077506C" w:rsidTr="0077506C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6.1. do 5.6.9.:</w:t>
            </w:r>
          </w:p>
          <w:p w:rsidR="00FE7143" w:rsidRPr="0077506C" w:rsidRDefault="00FE7143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3F1CF2" w:rsidRDefault="003F1CF2" w:rsidP="00FE7143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F25525">
              <w:rPr>
                <w:szCs w:val="24"/>
              </w:rPr>
              <w:t xml:space="preserve">Zakonom o izmjenama i dopunama Zakona o vodi za ljudsku potrošnju izvršit će se potpuno usklađivanje važećeg zakonodavnog okvira sa Direktivom Vijeća 98/83/EZ, posebno u odnosu na članak </w:t>
            </w:r>
            <w:r w:rsidRPr="00F25525">
              <w:rPr>
                <w:rFonts w:eastAsia="Times New Roman"/>
                <w:szCs w:val="24"/>
              </w:rPr>
              <w:t xml:space="preserve">3., članak 4. i članak 6. </w:t>
            </w:r>
            <w:r w:rsidRPr="00F25525">
              <w:rPr>
                <w:szCs w:val="24"/>
              </w:rPr>
              <w:t>Direktive Vijeća 98/83/EZ i</w:t>
            </w:r>
            <w:r w:rsidRPr="00F25525">
              <w:rPr>
                <w:rFonts w:eastAsia="Times New Roman"/>
                <w:szCs w:val="24"/>
              </w:rPr>
              <w:t xml:space="preserve"> osigurati preduvjeti za potpunu i pravilnu primjenu </w:t>
            </w:r>
            <w:r w:rsidRPr="00F25525">
              <w:rPr>
                <w:szCs w:val="24"/>
              </w:rPr>
              <w:t>Direktive Vijeća 98/83/EZ</w:t>
            </w:r>
            <w:r>
              <w:rPr>
                <w:szCs w:val="24"/>
              </w:rPr>
              <w:t>, što neće imati učinaka na zaštitu ljudskih prava.</w:t>
            </w:r>
          </w:p>
          <w:p w:rsidR="00F96AE2" w:rsidRPr="0077506C" w:rsidRDefault="00F96AE2" w:rsidP="00FE7143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FE714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6.12. do 5.6.23.</w:t>
            </w:r>
            <w:r w:rsidR="00E30EAD">
              <w:rPr>
                <w:szCs w:val="24"/>
              </w:rPr>
              <w:t>:</w:t>
            </w:r>
          </w:p>
          <w:p w:rsidR="00FE7143" w:rsidRPr="0077506C" w:rsidRDefault="00FE7143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6474DE" w:rsidP="00720B67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F25525">
              <w:rPr>
                <w:szCs w:val="24"/>
              </w:rPr>
              <w:t xml:space="preserve">Zakonom o izmjenama i dopunama Zakona o vodi za ljudsku potrošnju izvršit će se potpuno usklađivanje važećeg zakonodavnog okvira sa Direktivom Vijeća 98/83/EZ, posebno u odnosu na članak </w:t>
            </w:r>
            <w:r w:rsidRPr="00F25525">
              <w:rPr>
                <w:rFonts w:eastAsia="Times New Roman"/>
                <w:szCs w:val="24"/>
              </w:rPr>
              <w:t xml:space="preserve">3., članak 4. i članak 6. </w:t>
            </w:r>
            <w:r w:rsidRPr="00F25525">
              <w:rPr>
                <w:szCs w:val="24"/>
              </w:rPr>
              <w:t>Direktive Vijeća 98/83/EZ i</w:t>
            </w:r>
            <w:r w:rsidRPr="00F25525">
              <w:rPr>
                <w:rFonts w:eastAsia="Times New Roman"/>
                <w:szCs w:val="24"/>
              </w:rPr>
              <w:t xml:space="preserve"> osigurati preduvjeti za potpunu i pravilnu primjenu </w:t>
            </w:r>
            <w:r w:rsidRPr="00F25525">
              <w:rPr>
                <w:szCs w:val="24"/>
              </w:rPr>
              <w:t>Direktive Vijeća 98/83/EZ</w:t>
            </w:r>
            <w:r w:rsidR="00FE7143" w:rsidRPr="0077136B">
              <w:rPr>
                <w:szCs w:val="24"/>
              </w:rPr>
              <w:t xml:space="preserve">, što neće imati učinaka na zaštitu ljudskih prava.  </w:t>
            </w:r>
          </w:p>
        </w:tc>
      </w:tr>
      <w:tr w:rsidR="00F96AE2" w:rsidRPr="0077506C" w:rsidTr="0077506C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LJUDSKIH PRAVA: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:rsidTr="00F64A82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44761D" w:rsidRPr="0077506C" w:rsidTr="00F64A82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E30EAD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E30EAD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E30EAD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</w:tr>
            <w:tr w:rsidR="0044761D" w:rsidRPr="0077506C" w:rsidTr="00F64A82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E30EAD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E30EAD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E30EAD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</w:tr>
            <w:tr w:rsidR="0044761D" w:rsidRPr="0077506C" w:rsidTr="00F64A82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E30EAD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E30EAD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44761D" w:rsidRPr="00B53037" w:rsidRDefault="00E30EAD" w:rsidP="0044761D">
                  <w:pPr>
                    <w:rPr>
                      <w:b/>
                    </w:rPr>
                  </w:pPr>
                  <w:r w:rsidRPr="00B53037">
                    <w:rPr>
                      <w:b/>
                    </w:rPr>
                    <w:t>NE</w:t>
                  </w:r>
                </w:p>
              </w:tc>
            </w:tr>
          </w:tbl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ethodni test malog i srednjeg poduzetništva (Prethodni MSP test)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702CC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E7143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Obrazloženje: </w:t>
            </w:r>
          </w:p>
          <w:p w:rsidR="005E6ED2" w:rsidRDefault="005E6ED2" w:rsidP="00D83E4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:rsidR="00FC1EEC" w:rsidRPr="005E6ED2" w:rsidRDefault="00FC1EEC" w:rsidP="00D83E4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F25525">
              <w:rPr>
                <w:szCs w:val="24"/>
              </w:rPr>
              <w:t>Zakonom o izmjenama i dopunama Zakona o vodi za ljudsku potrošnju izvršit će se potpuno usklađivanje važećeg zakonodavnog okvira sa Direktivom Vijeća 98/83/EZ, posebno u</w:t>
            </w:r>
            <w:r>
              <w:rPr>
                <w:szCs w:val="24"/>
              </w:rPr>
              <w:t xml:space="preserve"> dijelu informiranja građana o zdravstveno ispravnoj vodi za ljudsku potrošnju i preporukama za njezino korištenje, a što neće imati učinaka </w:t>
            </w:r>
            <w:r w:rsidRPr="00822BD6">
              <w:rPr>
                <w:szCs w:val="24"/>
              </w:rPr>
              <w:t>na male i srednje poduzetnika kroz administrativne troškove provedbe postupaka, a koje bi značile trošak vremena za obavljanje pojedinih administrativnih radnji za ispunjavanje propisanih zahtjeva, plaćanje naknada i davanja</w:t>
            </w:r>
            <w:r>
              <w:rPr>
                <w:szCs w:val="24"/>
              </w:rPr>
              <w:t>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4476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5E6ED2" w:rsidRDefault="005E6ED2" w:rsidP="00D83E4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:rsidR="004C6FBB" w:rsidRPr="00CB4CFD" w:rsidRDefault="004C6FBB" w:rsidP="00D83E4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F25525">
              <w:rPr>
                <w:szCs w:val="24"/>
              </w:rPr>
              <w:t>Zakonom o izmjenama i dopunama Zakona o vodi za ljudsku potrošnju izvršit će se potpuno usklađivanje važećeg zakonodavnog okvira sa Direktivom Vijeća 98/83/EZ, posebno u</w:t>
            </w:r>
            <w:r>
              <w:rPr>
                <w:szCs w:val="24"/>
              </w:rPr>
              <w:t xml:space="preserve"> dijelu informiranja građana o zdravstveno ispravnoj vodi za ljudsku potrošnju i preporukama za njezino korištenje, a što neće imati učinaka </w:t>
            </w:r>
            <w:r w:rsidRPr="00822BD6">
              <w:rPr>
                <w:szCs w:val="24"/>
              </w:rPr>
              <w:t>na</w:t>
            </w:r>
            <w:r>
              <w:rPr>
                <w:szCs w:val="24"/>
              </w:rPr>
              <w:t xml:space="preserve"> </w:t>
            </w:r>
            <w:r w:rsidRPr="00822BD6">
              <w:rPr>
                <w:szCs w:val="24"/>
              </w:rPr>
              <w:t>tržišnu konkurenciju i konkurentnost unutarnjeg tržišta EU u smislu prepreka slobodi tržišne konkurencije</w:t>
            </w:r>
            <w:r>
              <w:rPr>
                <w:szCs w:val="24"/>
              </w:rPr>
              <w:t>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4476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D83E4C" w:rsidRDefault="00D83E4C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CB4CFD" w:rsidRDefault="006474DE" w:rsidP="00D83E4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597A81">
              <w:rPr>
                <w:szCs w:val="24"/>
              </w:rPr>
              <w:t xml:space="preserve">Zakonom o izmjenama i dopunama Zakona o vodi za ljudsku potrošnju izvršit će se potpuno usklađivanje važećeg zakonodavnog okvira sa Direktivom Vijeća 98/83/EZ, posebno u odnosu na članak </w:t>
            </w:r>
            <w:r w:rsidRPr="00597A81">
              <w:rPr>
                <w:rFonts w:eastAsia="Times New Roman"/>
                <w:szCs w:val="24"/>
              </w:rPr>
              <w:t xml:space="preserve">3., članak 4. i članak 6. </w:t>
            </w:r>
            <w:r w:rsidRPr="00597A81">
              <w:rPr>
                <w:szCs w:val="24"/>
              </w:rPr>
              <w:t>Direktive Vijeća 98/83/EZ i</w:t>
            </w:r>
            <w:r w:rsidRPr="00597A81">
              <w:rPr>
                <w:rFonts w:eastAsia="Times New Roman"/>
                <w:szCs w:val="24"/>
              </w:rPr>
              <w:t xml:space="preserve"> osigurati preduvjeti za potpunu i pravilnu primjenu </w:t>
            </w:r>
            <w:r w:rsidRPr="00597A81">
              <w:rPr>
                <w:szCs w:val="24"/>
              </w:rPr>
              <w:t>Direktive Vijeća 98/83/EZ</w:t>
            </w:r>
            <w:r w:rsidR="00B12B2D" w:rsidRPr="00597A81">
              <w:rPr>
                <w:szCs w:val="24"/>
              </w:rPr>
              <w:t>,</w:t>
            </w:r>
            <w:r w:rsidR="00B12B2D" w:rsidRPr="00597A81" w:rsidDel="00976081">
              <w:rPr>
                <w:szCs w:val="24"/>
              </w:rPr>
              <w:t xml:space="preserve"> </w:t>
            </w:r>
            <w:r w:rsidR="00B12B2D" w:rsidRPr="00597A81">
              <w:rPr>
                <w:szCs w:val="24"/>
              </w:rPr>
              <w:t xml:space="preserve"> </w:t>
            </w:r>
            <w:r w:rsidR="00E30EAD" w:rsidRPr="00597A81">
              <w:rPr>
                <w:szCs w:val="24"/>
              </w:rPr>
              <w:t xml:space="preserve">te se ne uvode naknade i davanja koje će imati učinke na financijske rezultate poslovanja poduzetnika i ne postoji trošak prilagodbe zbog primjene </w:t>
            </w:r>
            <w:r w:rsidR="00E30EAD" w:rsidRPr="005E6ED2">
              <w:rPr>
                <w:szCs w:val="24"/>
              </w:rPr>
              <w:t>propisa</w:t>
            </w:r>
            <w:r w:rsidR="00D83E4C" w:rsidRPr="005E6ED2">
              <w:rPr>
                <w:szCs w:val="24"/>
              </w:rPr>
              <w:t>, jer se navedenim Zakonom n</w:t>
            </w:r>
            <w:r w:rsidR="00D83E4C">
              <w:rPr>
                <w:szCs w:val="24"/>
              </w:rPr>
              <w:t>e</w:t>
            </w:r>
            <w:r w:rsidR="00D83E4C" w:rsidRPr="005E6ED2">
              <w:rPr>
                <w:szCs w:val="24"/>
              </w:rPr>
              <w:t xml:space="preserve"> uvode </w:t>
            </w:r>
            <w:r w:rsidR="00D83E4C" w:rsidRPr="00D83E4C">
              <w:rPr>
                <w:szCs w:val="24"/>
              </w:rPr>
              <w:t>naknade i davanja koje će imati učinke na financijske rezultate poslovanja poduzetnika niti će poduzetnici biti izloženi trošku zbog prilagodbe primjeni propis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96AE2" w:rsidRPr="0077506C" w:rsidRDefault="004476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812B9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5E6ED2" w:rsidRDefault="005E6ED2" w:rsidP="00D83E4C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  <w:p w:rsidR="004C6FBB" w:rsidRPr="00CB4CFD" w:rsidRDefault="004C6FBB" w:rsidP="00D83E4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F25525">
              <w:rPr>
                <w:szCs w:val="24"/>
              </w:rPr>
              <w:t>Zakonom o izmjenama i dopunama Zakona o vodi za ljudsku potrošnju izvršit će se potpuno usklađivanje važećeg zakonodavnog okvira sa Direktivom Vijeća 98/83/EZ, posebno u</w:t>
            </w:r>
            <w:r>
              <w:rPr>
                <w:szCs w:val="24"/>
              </w:rPr>
              <w:t xml:space="preserve"> dijelu informiranja građana o zdravstveno ispravnoj vodi za ljudsku potrošnju i preporukama za njezino korištenje, a što neće imati posebne učinke na mikropoduzetnike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6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D83E4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D83E4C">
              <w:rPr>
                <w:szCs w:val="24"/>
              </w:rPr>
              <w:t>Obrazloženje:</w:t>
            </w:r>
          </w:p>
          <w:p w:rsidR="00D83E4C" w:rsidRPr="00097BDB" w:rsidRDefault="00D83E4C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097BDB" w:rsidRDefault="006474DE" w:rsidP="00097BDB">
            <w:pPr>
              <w:rPr>
                <w:szCs w:val="24"/>
              </w:rPr>
            </w:pPr>
            <w:r w:rsidRPr="00597A81">
              <w:rPr>
                <w:szCs w:val="24"/>
              </w:rPr>
              <w:t xml:space="preserve">Zakonom o izmjenama i dopunama Zakona o vodi za ljudsku potrošnju izvršit će se potpuno usklađivanje važećeg zakonodavnog okvira sa Direktivom Vijeća 98/83/EZ, posebno u odnosu na članak </w:t>
            </w:r>
            <w:r w:rsidRPr="00597A81">
              <w:rPr>
                <w:rFonts w:eastAsia="Times New Roman"/>
                <w:szCs w:val="24"/>
              </w:rPr>
              <w:t xml:space="preserve">3., članak 4. i članak 6. </w:t>
            </w:r>
            <w:r w:rsidRPr="00597A81">
              <w:rPr>
                <w:szCs w:val="24"/>
              </w:rPr>
              <w:t>Direktive Vijeća 98/83/EZ i</w:t>
            </w:r>
            <w:r w:rsidRPr="00597A81">
              <w:rPr>
                <w:rFonts w:eastAsia="Times New Roman"/>
                <w:szCs w:val="24"/>
              </w:rPr>
              <w:t xml:space="preserve"> osigurati </w:t>
            </w:r>
            <w:r w:rsidRPr="005E6ED2">
              <w:rPr>
                <w:rFonts w:eastAsia="Times New Roman"/>
                <w:szCs w:val="24"/>
              </w:rPr>
              <w:t xml:space="preserve">preduvjeti za potpunu i pravilnu primjenu </w:t>
            </w:r>
            <w:r w:rsidRPr="005E6ED2">
              <w:rPr>
                <w:szCs w:val="24"/>
              </w:rPr>
              <w:t>Direktive Vijeća 98/83/EZ</w:t>
            </w:r>
            <w:r w:rsidR="00097BDB">
              <w:rPr>
                <w:szCs w:val="24"/>
              </w:rPr>
              <w:t>,</w:t>
            </w:r>
            <w:r w:rsidR="004C6FBB">
              <w:rPr>
                <w:szCs w:val="24"/>
              </w:rPr>
              <w:t xml:space="preserve"> </w:t>
            </w:r>
            <w:r w:rsidR="004C6FBB" w:rsidRPr="00F25525">
              <w:rPr>
                <w:szCs w:val="24"/>
              </w:rPr>
              <w:t>posebno u</w:t>
            </w:r>
            <w:r w:rsidR="004C6FBB">
              <w:rPr>
                <w:szCs w:val="24"/>
              </w:rPr>
              <w:t xml:space="preserve"> dijelu informiranja građana o zdravstveno ispravnoj vodi za ljudsku potrošnju i preporukama za njezino korištenje, a </w:t>
            </w:r>
            <w:r w:rsidR="00097BDB">
              <w:rPr>
                <w:szCs w:val="24"/>
              </w:rPr>
              <w:t xml:space="preserve"> </w:t>
            </w:r>
            <w:r w:rsidR="00097BDB" w:rsidRPr="00A17346">
              <w:rPr>
                <w:szCs w:val="24"/>
              </w:rPr>
              <w:t xml:space="preserve">navedenim </w:t>
            </w:r>
            <w:r w:rsidR="004C6FBB">
              <w:rPr>
                <w:szCs w:val="24"/>
              </w:rPr>
              <w:t xml:space="preserve">se </w:t>
            </w:r>
            <w:r w:rsidR="00097BDB" w:rsidRPr="00A17346">
              <w:rPr>
                <w:szCs w:val="24"/>
              </w:rPr>
              <w:t xml:space="preserve">Zakonom </w:t>
            </w:r>
            <w:r w:rsidR="00097BDB">
              <w:rPr>
                <w:szCs w:val="24"/>
              </w:rPr>
              <w:t xml:space="preserve">za </w:t>
            </w:r>
            <w:r w:rsidR="00097BDB" w:rsidRPr="0077506C">
              <w:rPr>
                <w:szCs w:val="24"/>
              </w:rPr>
              <w:t>male i srednje poduzetnike</w:t>
            </w:r>
            <w:r w:rsidR="00097BDB" w:rsidRPr="00A17346">
              <w:rPr>
                <w:szCs w:val="24"/>
              </w:rPr>
              <w:t xml:space="preserve"> ne propisuje obavljanje pojedinih administrativnih radnji za ispunjavanje propisanih zahtjeva, plaćanje naknada i davanja</w:t>
            </w:r>
            <w:r w:rsidR="00097BDB">
              <w:rPr>
                <w:szCs w:val="24"/>
              </w:rPr>
              <w:t xml:space="preserve">, </w:t>
            </w:r>
            <w:r w:rsidR="00097BDB" w:rsidRPr="00A17346">
              <w:rPr>
                <w:szCs w:val="24"/>
              </w:rPr>
              <w:t xml:space="preserve">ne propisuju </w:t>
            </w:r>
            <w:r w:rsidR="00097BDB">
              <w:rPr>
                <w:szCs w:val="24"/>
              </w:rPr>
              <w:t xml:space="preserve">se </w:t>
            </w:r>
            <w:r w:rsidR="00097BDB" w:rsidRPr="00A17346">
              <w:rPr>
                <w:szCs w:val="24"/>
              </w:rPr>
              <w:t>uvjeti u pogledu  tržišne konkurencije i konkurentnosti unutarnjeg tržišta EU u smislu prepreka slobodi tržišne konkurencije</w:t>
            </w:r>
            <w:r w:rsidR="00097BDB">
              <w:rPr>
                <w:szCs w:val="24"/>
              </w:rPr>
              <w:t xml:space="preserve">, </w:t>
            </w:r>
            <w:r w:rsidR="00097BDB" w:rsidRPr="00A17346">
              <w:rPr>
                <w:szCs w:val="24"/>
              </w:rPr>
              <w:t>n</w:t>
            </w:r>
            <w:r w:rsidR="00097BDB">
              <w:rPr>
                <w:szCs w:val="24"/>
              </w:rPr>
              <w:t>e</w:t>
            </w:r>
            <w:r w:rsidR="00097BDB" w:rsidRPr="00A17346">
              <w:rPr>
                <w:szCs w:val="24"/>
              </w:rPr>
              <w:t xml:space="preserve"> uvode </w:t>
            </w:r>
            <w:r w:rsidR="00097BDB">
              <w:rPr>
                <w:szCs w:val="24"/>
              </w:rPr>
              <w:t xml:space="preserve">se </w:t>
            </w:r>
            <w:r w:rsidR="00097BDB" w:rsidRPr="00D83E4C">
              <w:rPr>
                <w:szCs w:val="24"/>
              </w:rPr>
              <w:t>naknade i davanja koje će imati učinke na financijske rezultate poslovanja poduzetnika niti će poduzetnici biti izloženi trošku zbog prilagodbe primjeni propisa.</w:t>
            </w:r>
          </w:p>
          <w:p w:rsidR="00097BDB" w:rsidRDefault="00097BDB" w:rsidP="00097BDB"/>
          <w:p w:rsidR="00097BDB" w:rsidRDefault="00097BDB" w:rsidP="00097BDB">
            <w:r>
              <w:rPr>
                <w:szCs w:val="24"/>
              </w:rPr>
              <w:t xml:space="preserve">Navedenim Zakonom također se </w:t>
            </w:r>
            <w:r w:rsidRPr="00D83E4C">
              <w:rPr>
                <w:szCs w:val="24"/>
              </w:rPr>
              <w:t xml:space="preserve">ne propisuju </w:t>
            </w:r>
            <w:r>
              <w:rPr>
                <w:szCs w:val="24"/>
              </w:rPr>
              <w:t xml:space="preserve">niti </w:t>
            </w:r>
            <w:r w:rsidRPr="00D83E4C">
              <w:rPr>
                <w:szCs w:val="24"/>
              </w:rPr>
              <w:t>novi uvjeti ili zahtjevi u vezi poslovanja mikro poduzetnika</w:t>
            </w:r>
            <w:r w:rsidRPr="00A17346">
              <w:rPr>
                <w:szCs w:val="24"/>
              </w:rPr>
              <w:t>.</w:t>
            </w:r>
          </w:p>
          <w:p w:rsidR="00E30EAD" w:rsidRPr="00597A81" w:rsidRDefault="00CB4CFD" w:rsidP="00F812B9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597A81">
              <w:rPr>
                <w:szCs w:val="24"/>
              </w:rPr>
              <w:t>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potrebe za provođenjem SCM metodologij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8" w:history="1">
              <w:r w:rsidRPr="0077506C">
                <w:rPr>
                  <w:rStyle w:val="Hiperveza"/>
                  <w:szCs w:val="24"/>
                </w:rPr>
                <w:t>http://www.mingo.hr/page/standard-cost-model</w:t>
              </w:r>
            </w:hyperlink>
          </w:p>
          <w:p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</w:t>
            </w:r>
            <w:r w:rsidRPr="0077506C">
              <w:rPr>
                <w:i/>
                <w:szCs w:val="24"/>
              </w:rPr>
              <w:t xml:space="preserve"> je utvrđena barem jedna kombinacija: 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mali broj adresata,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veliki broj adresata,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mali izravni učinak i veliki broj adresata,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77506C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PUP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57176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57176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6343D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E6343D"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6343D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6343D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E6343D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6343D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6343D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E6343D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6343D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6343D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E6343D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6343D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6343D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E6343D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6343D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6343D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E6343D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E6343D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6343D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E6343D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MSP test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6343D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E6343D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6343D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E6343D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96AE2" w:rsidRPr="00E6343D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E6343D">
              <w:rPr>
                <w:rFonts w:eastAsia="Times New Roman"/>
                <w:b/>
                <w:szCs w:val="24"/>
              </w:rPr>
              <w:t>NE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pis:</w:t>
            </w:r>
          </w:p>
          <w:p w:rsidR="00E30EAD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E30EAD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                                                          MINISTAR</w:t>
            </w:r>
          </w:p>
          <w:p w:rsidR="00E30EAD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7D2EDD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                                      </w:t>
            </w:r>
            <w:r w:rsidR="007D2EDD" w:rsidRPr="007D2EDD">
              <w:rPr>
                <w:rFonts w:eastAsia="Times New Roman"/>
                <w:szCs w:val="24"/>
              </w:rPr>
              <w:t>prof. dr. sc. Milan Kujundžić, dr. med.</w:t>
            </w:r>
          </w:p>
          <w:p w:rsidR="007D2EDD" w:rsidRDefault="007D2ED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E30EAD" w:rsidRPr="0077506C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:rsidR="00F96AE2" w:rsidRPr="0077506C" w:rsidRDefault="0077506C" w:rsidP="005E6ED2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tum:</w:t>
            </w:r>
            <w:r w:rsidR="00E30EAD">
              <w:rPr>
                <w:rFonts w:eastAsia="Times New Roman"/>
                <w:szCs w:val="24"/>
              </w:rPr>
              <w:t xml:space="preserve"> </w:t>
            </w:r>
            <w:r w:rsidR="005E6ED2">
              <w:rPr>
                <w:rFonts w:eastAsia="Times New Roman"/>
                <w:szCs w:val="24"/>
              </w:rPr>
              <w:t>28.</w:t>
            </w:r>
            <w:r w:rsidR="008A5E73">
              <w:rPr>
                <w:rFonts w:eastAsia="Times New Roman"/>
                <w:szCs w:val="24"/>
              </w:rPr>
              <w:t xml:space="preserve"> </w:t>
            </w:r>
            <w:r w:rsidR="00F25525">
              <w:rPr>
                <w:rFonts w:eastAsia="Times New Roman"/>
                <w:szCs w:val="24"/>
              </w:rPr>
              <w:t>svibnja</w:t>
            </w:r>
            <w:r w:rsidR="00107EE9">
              <w:rPr>
                <w:rFonts w:eastAsia="Times New Roman"/>
                <w:szCs w:val="24"/>
              </w:rPr>
              <w:t xml:space="preserve"> 2019</w:t>
            </w:r>
            <w:r w:rsidR="007D2EDD">
              <w:rPr>
                <w:rFonts w:eastAsia="Times New Roman"/>
                <w:szCs w:val="24"/>
              </w:rPr>
              <w:t xml:space="preserve">. </w:t>
            </w:r>
          </w:p>
        </w:tc>
      </w:tr>
      <w:tr w:rsidR="00F96AE2" w:rsidRPr="0077506C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F96AE2" w:rsidRPr="0097347E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puta:</w:t>
            </w:r>
          </w:p>
          <w:p w:rsidR="00F96AE2" w:rsidRPr="0077506C" w:rsidRDefault="00F96AE2" w:rsidP="0077506C">
            <w:pPr>
              <w:pStyle w:val="Odlomakpopisa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:rsidR="00A70780" w:rsidRDefault="00A70780" w:rsidP="0077506C">
      <w:pPr>
        <w:shd w:val="clear" w:color="auto" w:fill="FFFFFF" w:themeFill="background1"/>
      </w:pPr>
    </w:p>
    <w:sectPr w:rsidR="00A70780" w:rsidSect="00E6343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DC" w:rsidRDefault="003270DC" w:rsidP="0077506C">
      <w:r>
        <w:separator/>
      </w:r>
    </w:p>
  </w:endnote>
  <w:endnote w:type="continuationSeparator" w:id="0">
    <w:p w:rsidR="003270DC" w:rsidRDefault="003270DC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66592"/>
      <w:docPartObj>
        <w:docPartGallery w:val="Page Numbers (Bottom of Page)"/>
        <w:docPartUnique/>
      </w:docPartObj>
    </w:sdtPr>
    <w:sdtEndPr/>
    <w:sdtContent>
      <w:p w:rsidR="009E04C7" w:rsidRDefault="009E04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D02">
          <w:rPr>
            <w:noProof/>
          </w:rPr>
          <w:t>13</w:t>
        </w:r>
        <w:r>
          <w:fldChar w:fldCharType="end"/>
        </w:r>
      </w:p>
    </w:sdtContent>
  </w:sdt>
  <w:p w:rsidR="009E04C7" w:rsidRDefault="009E04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4C7" w:rsidRDefault="009E04C7">
    <w:pPr>
      <w:pStyle w:val="Podnoje"/>
      <w:jc w:val="right"/>
    </w:pPr>
  </w:p>
  <w:p w:rsidR="009E04C7" w:rsidRDefault="009E04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DC" w:rsidRDefault="003270DC" w:rsidP="0077506C">
      <w:r>
        <w:separator/>
      </w:r>
    </w:p>
  </w:footnote>
  <w:footnote w:type="continuationSeparator" w:id="0">
    <w:p w:rsidR="003270DC" w:rsidRDefault="003270DC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35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25"/>
  </w:num>
  <w:num w:numId="9">
    <w:abstractNumId w:val="30"/>
  </w:num>
  <w:num w:numId="10">
    <w:abstractNumId w:val="27"/>
  </w:num>
  <w:num w:numId="11">
    <w:abstractNumId w:val="28"/>
  </w:num>
  <w:num w:numId="12">
    <w:abstractNumId w:val="24"/>
  </w:num>
  <w:num w:numId="13">
    <w:abstractNumId w:val="1"/>
  </w:num>
  <w:num w:numId="14">
    <w:abstractNumId w:val="11"/>
  </w:num>
  <w:num w:numId="15">
    <w:abstractNumId w:val="20"/>
  </w:num>
  <w:num w:numId="16">
    <w:abstractNumId w:val="8"/>
  </w:num>
  <w:num w:numId="17">
    <w:abstractNumId w:val="9"/>
  </w:num>
  <w:num w:numId="18">
    <w:abstractNumId w:val="39"/>
  </w:num>
  <w:num w:numId="19">
    <w:abstractNumId w:val="10"/>
  </w:num>
  <w:num w:numId="20">
    <w:abstractNumId w:val="31"/>
  </w:num>
  <w:num w:numId="21">
    <w:abstractNumId w:val="42"/>
  </w:num>
  <w:num w:numId="22">
    <w:abstractNumId w:val="37"/>
  </w:num>
  <w:num w:numId="23">
    <w:abstractNumId w:val="6"/>
  </w:num>
  <w:num w:numId="24">
    <w:abstractNumId w:val="17"/>
  </w:num>
  <w:num w:numId="25">
    <w:abstractNumId w:val="32"/>
  </w:num>
  <w:num w:numId="26">
    <w:abstractNumId w:val="36"/>
  </w:num>
  <w:num w:numId="27">
    <w:abstractNumId w:val="33"/>
  </w:num>
  <w:num w:numId="28">
    <w:abstractNumId w:val="34"/>
  </w:num>
  <w:num w:numId="29">
    <w:abstractNumId w:val="26"/>
  </w:num>
  <w:num w:numId="30">
    <w:abstractNumId w:val="21"/>
  </w:num>
  <w:num w:numId="31">
    <w:abstractNumId w:val="29"/>
  </w:num>
  <w:num w:numId="32">
    <w:abstractNumId w:val="7"/>
  </w:num>
  <w:num w:numId="33">
    <w:abstractNumId w:val="23"/>
  </w:num>
  <w:num w:numId="34">
    <w:abstractNumId w:val="14"/>
  </w:num>
  <w:num w:numId="35">
    <w:abstractNumId w:val="19"/>
  </w:num>
  <w:num w:numId="36">
    <w:abstractNumId w:val="0"/>
  </w:num>
  <w:num w:numId="37">
    <w:abstractNumId w:val="22"/>
  </w:num>
  <w:num w:numId="38">
    <w:abstractNumId w:val="2"/>
  </w:num>
  <w:num w:numId="39">
    <w:abstractNumId w:val="18"/>
  </w:num>
  <w:num w:numId="40">
    <w:abstractNumId w:val="15"/>
  </w:num>
  <w:num w:numId="41">
    <w:abstractNumId w:val="41"/>
  </w:num>
  <w:num w:numId="42">
    <w:abstractNumId w:val="4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E2"/>
    <w:rsid w:val="000026A6"/>
    <w:rsid w:val="0003722E"/>
    <w:rsid w:val="00052D56"/>
    <w:rsid w:val="00054B70"/>
    <w:rsid w:val="00075407"/>
    <w:rsid w:val="00085148"/>
    <w:rsid w:val="00097BDB"/>
    <w:rsid w:val="000C6752"/>
    <w:rsid w:val="000E1272"/>
    <w:rsid w:val="000E72FA"/>
    <w:rsid w:val="00102565"/>
    <w:rsid w:val="00107EE9"/>
    <w:rsid w:val="00134053"/>
    <w:rsid w:val="00136019"/>
    <w:rsid w:val="00153B62"/>
    <w:rsid w:val="00182A3A"/>
    <w:rsid w:val="001C5D2B"/>
    <w:rsid w:val="001C6A74"/>
    <w:rsid w:val="002028C0"/>
    <w:rsid w:val="00260654"/>
    <w:rsid w:val="00274754"/>
    <w:rsid w:val="00274919"/>
    <w:rsid w:val="00277DCD"/>
    <w:rsid w:val="00280C1C"/>
    <w:rsid w:val="002929B1"/>
    <w:rsid w:val="002B00C1"/>
    <w:rsid w:val="002E5989"/>
    <w:rsid w:val="002F652D"/>
    <w:rsid w:val="003032DA"/>
    <w:rsid w:val="00303CB1"/>
    <w:rsid w:val="00317B82"/>
    <w:rsid w:val="003270DC"/>
    <w:rsid w:val="003278EC"/>
    <w:rsid w:val="003363B0"/>
    <w:rsid w:val="003515D9"/>
    <w:rsid w:val="003650C9"/>
    <w:rsid w:val="0038035B"/>
    <w:rsid w:val="00387219"/>
    <w:rsid w:val="0039757F"/>
    <w:rsid w:val="003C32F8"/>
    <w:rsid w:val="003C6A94"/>
    <w:rsid w:val="003D3DF7"/>
    <w:rsid w:val="003D572C"/>
    <w:rsid w:val="003E59E0"/>
    <w:rsid w:val="003F1CF2"/>
    <w:rsid w:val="004041E8"/>
    <w:rsid w:val="0040515F"/>
    <w:rsid w:val="00435691"/>
    <w:rsid w:val="00441B25"/>
    <w:rsid w:val="0044761D"/>
    <w:rsid w:val="00494DE3"/>
    <w:rsid w:val="004A6900"/>
    <w:rsid w:val="004C6FBB"/>
    <w:rsid w:val="004D11C6"/>
    <w:rsid w:val="004D1810"/>
    <w:rsid w:val="00516565"/>
    <w:rsid w:val="00520C10"/>
    <w:rsid w:val="00536276"/>
    <w:rsid w:val="00542107"/>
    <w:rsid w:val="00597A81"/>
    <w:rsid w:val="005A3242"/>
    <w:rsid w:val="005B290E"/>
    <w:rsid w:val="005B7056"/>
    <w:rsid w:val="005B75C4"/>
    <w:rsid w:val="005C2BEF"/>
    <w:rsid w:val="005E1A2D"/>
    <w:rsid w:val="005E4D8A"/>
    <w:rsid w:val="005E6ED2"/>
    <w:rsid w:val="005F350E"/>
    <w:rsid w:val="005F7676"/>
    <w:rsid w:val="00610076"/>
    <w:rsid w:val="006474DE"/>
    <w:rsid w:val="00654513"/>
    <w:rsid w:val="00654C06"/>
    <w:rsid w:val="006B4A2B"/>
    <w:rsid w:val="006D763B"/>
    <w:rsid w:val="006E0240"/>
    <w:rsid w:val="006E4B45"/>
    <w:rsid w:val="006F1DB2"/>
    <w:rsid w:val="00702CCC"/>
    <w:rsid w:val="00707129"/>
    <w:rsid w:val="00720B67"/>
    <w:rsid w:val="007214EF"/>
    <w:rsid w:val="00721DC9"/>
    <w:rsid w:val="007319C4"/>
    <w:rsid w:val="007328DB"/>
    <w:rsid w:val="00733269"/>
    <w:rsid w:val="007459D5"/>
    <w:rsid w:val="00756A47"/>
    <w:rsid w:val="00757176"/>
    <w:rsid w:val="0076783A"/>
    <w:rsid w:val="0077136B"/>
    <w:rsid w:val="0077506C"/>
    <w:rsid w:val="00792919"/>
    <w:rsid w:val="007D2EDD"/>
    <w:rsid w:val="007E2C89"/>
    <w:rsid w:val="007E315D"/>
    <w:rsid w:val="007F1173"/>
    <w:rsid w:val="00831F6E"/>
    <w:rsid w:val="00834E42"/>
    <w:rsid w:val="0084346B"/>
    <w:rsid w:val="00843639"/>
    <w:rsid w:val="00851634"/>
    <w:rsid w:val="00865EC1"/>
    <w:rsid w:val="00897E9E"/>
    <w:rsid w:val="008A5E73"/>
    <w:rsid w:val="008B7C8A"/>
    <w:rsid w:val="008D3845"/>
    <w:rsid w:val="008F05F5"/>
    <w:rsid w:val="00953371"/>
    <w:rsid w:val="00955B28"/>
    <w:rsid w:val="00956616"/>
    <w:rsid w:val="00976081"/>
    <w:rsid w:val="00986C48"/>
    <w:rsid w:val="009B396D"/>
    <w:rsid w:val="009B4E07"/>
    <w:rsid w:val="009E04C7"/>
    <w:rsid w:val="009E230B"/>
    <w:rsid w:val="009F5111"/>
    <w:rsid w:val="00A54FA9"/>
    <w:rsid w:val="00A5760D"/>
    <w:rsid w:val="00A70780"/>
    <w:rsid w:val="00A907DD"/>
    <w:rsid w:val="00A9671D"/>
    <w:rsid w:val="00AF42A0"/>
    <w:rsid w:val="00B12B2D"/>
    <w:rsid w:val="00B210AC"/>
    <w:rsid w:val="00B53037"/>
    <w:rsid w:val="00B65C58"/>
    <w:rsid w:val="00B7070C"/>
    <w:rsid w:val="00B8014E"/>
    <w:rsid w:val="00B90E73"/>
    <w:rsid w:val="00B92CC5"/>
    <w:rsid w:val="00BA2C7E"/>
    <w:rsid w:val="00BC1625"/>
    <w:rsid w:val="00C02D90"/>
    <w:rsid w:val="00C5663B"/>
    <w:rsid w:val="00C646DA"/>
    <w:rsid w:val="00C93296"/>
    <w:rsid w:val="00CB3E9D"/>
    <w:rsid w:val="00CB4CFD"/>
    <w:rsid w:val="00CC1916"/>
    <w:rsid w:val="00CE04E0"/>
    <w:rsid w:val="00CF5E3C"/>
    <w:rsid w:val="00CF63E5"/>
    <w:rsid w:val="00D07F06"/>
    <w:rsid w:val="00D24D7F"/>
    <w:rsid w:val="00D25C62"/>
    <w:rsid w:val="00D47E1B"/>
    <w:rsid w:val="00D51578"/>
    <w:rsid w:val="00D56227"/>
    <w:rsid w:val="00D83E4C"/>
    <w:rsid w:val="00D87622"/>
    <w:rsid w:val="00DA2E2C"/>
    <w:rsid w:val="00DA693B"/>
    <w:rsid w:val="00DD3B6E"/>
    <w:rsid w:val="00DE6F19"/>
    <w:rsid w:val="00DF0A7C"/>
    <w:rsid w:val="00DF7CFE"/>
    <w:rsid w:val="00E256B5"/>
    <w:rsid w:val="00E30EAD"/>
    <w:rsid w:val="00E564C2"/>
    <w:rsid w:val="00E6343D"/>
    <w:rsid w:val="00E6517B"/>
    <w:rsid w:val="00E8504C"/>
    <w:rsid w:val="00E91DAC"/>
    <w:rsid w:val="00E922A0"/>
    <w:rsid w:val="00EB1AFA"/>
    <w:rsid w:val="00ED1894"/>
    <w:rsid w:val="00EE582A"/>
    <w:rsid w:val="00EF2D7D"/>
    <w:rsid w:val="00F05EFB"/>
    <w:rsid w:val="00F206F1"/>
    <w:rsid w:val="00F25525"/>
    <w:rsid w:val="00F47D02"/>
    <w:rsid w:val="00F64A82"/>
    <w:rsid w:val="00F8095F"/>
    <w:rsid w:val="00F812B9"/>
    <w:rsid w:val="00F96AE2"/>
    <w:rsid w:val="00FB31A8"/>
    <w:rsid w:val="00FC1EEC"/>
    <w:rsid w:val="00FC2149"/>
    <w:rsid w:val="00FC3444"/>
    <w:rsid w:val="00FC65AD"/>
    <w:rsid w:val="00FC7044"/>
    <w:rsid w:val="00FD490F"/>
    <w:rsid w:val="00FE7143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4B43"/>
  <w15:docId w15:val="{76DE90DE-8EE7-4845-8F6F-4E1F7A5E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F96AE2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D76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D763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D763B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76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763B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paragraph" w:customStyle="1" w:styleId="box454438">
    <w:name w:val="box_454438"/>
    <w:basedOn w:val="Normal"/>
    <w:rsid w:val="00303CB1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mprintuniqueid">
    <w:name w:val="imprintuniqueid"/>
    <w:basedOn w:val="Normal"/>
    <w:uiPriority w:val="99"/>
    <w:rsid w:val="005E4D8A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/page/standard-cost-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74D7-7184-4C1C-AD42-A61C4314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252</Words>
  <Characters>29942</Characters>
  <Application>Microsoft Office Word</Application>
  <DocSecurity>0</DocSecurity>
  <Lines>249</Lines>
  <Paragraphs>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3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</dc:creator>
  <cp:lastModifiedBy>Perčić Sandra</cp:lastModifiedBy>
  <cp:revision>8</cp:revision>
  <cp:lastPrinted>2019-05-22T12:38:00Z</cp:lastPrinted>
  <dcterms:created xsi:type="dcterms:W3CDTF">2019-05-28T08:11:00Z</dcterms:created>
  <dcterms:modified xsi:type="dcterms:W3CDTF">2019-06-07T09:58:00Z</dcterms:modified>
</cp:coreProperties>
</file>